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9C" w:rsidRPr="000F4BB3" w:rsidRDefault="000F4BB3" w:rsidP="000F4BB3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- </w:t>
      </w:r>
      <w:r w:rsidR="00823670">
        <w:rPr>
          <w:rFonts w:ascii="TH SarabunIT๙" w:hAnsi="TH SarabunIT๙" w:cs="TH SarabunIT๙"/>
          <w:b/>
          <w:bCs/>
        </w:rPr>
        <w:t>5</w:t>
      </w:r>
      <w:r w:rsidR="002D1E6E">
        <w:rPr>
          <w:rFonts w:ascii="TH SarabunIT๙" w:hAnsi="TH SarabunIT๙" w:cs="TH SarabunIT๙"/>
          <w:b/>
          <w:bCs/>
        </w:rPr>
        <w:t>2</w:t>
      </w:r>
      <w:r w:rsidR="00436E28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>-</w:t>
      </w:r>
    </w:p>
    <w:p w:rsidR="009C369C" w:rsidRDefault="009C369C" w:rsidP="00DB5733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</w:p>
    <w:sectPr w:rsidR="009C369C" w:rsidSect="000F4BB3">
      <w:pgSz w:w="11906" w:h="16838" w:code="9"/>
      <w:pgMar w:top="510" w:right="1134" w:bottom="1440" w:left="1701" w:header="709" w:footer="709" w:gutter="0"/>
      <w:paperSrc w:other="7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465" w:rsidRDefault="00470465">
      <w:r>
        <w:separator/>
      </w:r>
    </w:p>
  </w:endnote>
  <w:endnote w:type="continuationSeparator" w:id="1">
    <w:p w:rsidR="00470465" w:rsidRDefault="00470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465" w:rsidRDefault="00470465">
      <w:r>
        <w:separator/>
      </w:r>
    </w:p>
  </w:footnote>
  <w:footnote w:type="continuationSeparator" w:id="1">
    <w:p w:rsidR="00470465" w:rsidRDefault="00470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0D1"/>
    <w:multiLevelType w:val="hybridMultilevel"/>
    <w:tmpl w:val="A704B44A"/>
    <w:lvl w:ilvl="0" w:tplc="25A8F9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2400DCB"/>
    <w:multiLevelType w:val="multilevel"/>
    <w:tmpl w:val="B8A87FD0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095"/>
        </w:tabs>
        <w:ind w:left="1095" w:hanging="52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</w:rPr>
    </w:lvl>
  </w:abstractNum>
  <w:abstractNum w:abstractNumId="2">
    <w:nsid w:val="044E5221"/>
    <w:multiLevelType w:val="hybridMultilevel"/>
    <w:tmpl w:val="8FC86854"/>
    <w:lvl w:ilvl="0" w:tplc="C554A6C6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3">
    <w:nsid w:val="08154BFA"/>
    <w:multiLevelType w:val="hybridMultilevel"/>
    <w:tmpl w:val="380E03D0"/>
    <w:lvl w:ilvl="0" w:tplc="C6B0CBE8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4">
    <w:nsid w:val="0B2A7467"/>
    <w:multiLevelType w:val="multilevel"/>
    <w:tmpl w:val="E0FE24A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420"/>
      </w:pPr>
      <w:rPr>
        <w:rFonts w:hint="default"/>
        <w:b/>
        <w:bCs/>
      </w:rPr>
    </w:lvl>
    <w:lvl w:ilvl="2">
      <w:start w:val="9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5">
    <w:nsid w:val="13F70F18"/>
    <w:multiLevelType w:val="singleLevel"/>
    <w:tmpl w:val="A06270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 New" w:hAnsi="Angsana New" w:cs="Angsana New" w:hint="default"/>
        <w:b/>
        <w:bCs/>
        <w:i w:val="0"/>
        <w:iCs w:val="0"/>
        <w:sz w:val="36"/>
        <w:szCs w:val="36"/>
        <w:u w:val="none"/>
      </w:rPr>
    </w:lvl>
  </w:abstractNum>
  <w:abstractNum w:abstractNumId="6">
    <w:nsid w:val="1A097C7F"/>
    <w:multiLevelType w:val="hybridMultilevel"/>
    <w:tmpl w:val="99164A2A"/>
    <w:lvl w:ilvl="0" w:tplc="B59805C8">
      <w:start w:val="3"/>
      <w:numFmt w:val="decimal"/>
      <w:lvlText w:val="(%1)"/>
      <w:lvlJc w:val="left"/>
      <w:pPr>
        <w:ind w:left="205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1F08205A"/>
    <w:multiLevelType w:val="multilevel"/>
    <w:tmpl w:val="8D2A14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44"/>
        </w:tabs>
        <w:ind w:left="10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2"/>
        </w:tabs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6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52"/>
        </w:tabs>
        <w:ind w:left="5952" w:hanging="1440"/>
      </w:pPr>
      <w:rPr>
        <w:rFonts w:hint="default"/>
      </w:rPr>
    </w:lvl>
  </w:abstractNum>
  <w:abstractNum w:abstractNumId="8">
    <w:nsid w:val="20587F3B"/>
    <w:multiLevelType w:val="singleLevel"/>
    <w:tmpl w:val="ADB2F516"/>
    <w:lvl w:ilvl="0">
      <w:start w:val="1"/>
      <w:numFmt w:val="thaiLetters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9">
    <w:nsid w:val="26D27841"/>
    <w:multiLevelType w:val="multilevel"/>
    <w:tmpl w:val="F7DA2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1"/>
        </w:tabs>
        <w:ind w:left="921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03"/>
        </w:tabs>
        <w:ind w:left="24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85"/>
        </w:tabs>
        <w:ind w:left="3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67"/>
        </w:tabs>
        <w:ind w:left="5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28"/>
        </w:tabs>
        <w:ind w:left="5928" w:hanging="1440"/>
      </w:pPr>
      <w:rPr>
        <w:rFonts w:hint="default"/>
      </w:rPr>
    </w:lvl>
  </w:abstractNum>
  <w:abstractNum w:abstractNumId="10">
    <w:nsid w:val="27B61900"/>
    <w:multiLevelType w:val="singleLevel"/>
    <w:tmpl w:val="063CA74A"/>
    <w:lvl w:ilvl="0">
      <w:start w:val="1"/>
      <w:numFmt w:val="decimal"/>
      <w:lvlText w:val="3.%1 "/>
      <w:legacy w:legacy="1" w:legacySpace="0" w:legacyIndent="283"/>
      <w:lvlJc w:val="left"/>
      <w:pPr>
        <w:ind w:left="847" w:hanging="283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u w:val="none"/>
        <w:lang w:bidi="th-TH"/>
      </w:rPr>
    </w:lvl>
  </w:abstractNum>
  <w:abstractNum w:abstractNumId="11">
    <w:nsid w:val="28D52364"/>
    <w:multiLevelType w:val="hybridMultilevel"/>
    <w:tmpl w:val="83E0B0A8"/>
    <w:lvl w:ilvl="0" w:tplc="4AF2AFF2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29F42BB1"/>
    <w:multiLevelType w:val="hybridMultilevel"/>
    <w:tmpl w:val="5900BC8A"/>
    <w:lvl w:ilvl="0" w:tplc="F5E26B8C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13">
    <w:nsid w:val="2BE658A4"/>
    <w:multiLevelType w:val="singleLevel"/>
    <w:tmpl w:val="BC767828"/>
    <w:lvl w:ilvl="0">
      <w:start w:val="1"/>
      <w:numFmt w:val="decimal"/>
      <w:lvlText w:val="(%1) "/>
      <w:legacy w:legacy="1" w:legacySpace="0" w:legacyIndent="283"/>
      <w:lvlJc w:val="left"/>
      <w:pPr>
        <w:ind w:left="2275" w:hanging="28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4">
    <w:nsid w:val="2C32373E"/>
    <w:multiLevelType w:val="singleLevel"/>
    <w:tmpl w:val="6D62B8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5">
    <w:nsid w:val="2C4F156E"/>
    <w:multiLevelType w:val="multilevel"/>
    <w:tmpl w:val="5E1A886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435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00"/>
        </w:tabs>
        <w:ind w:left="33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325"/>
        </w:tabs>
        <w:ind w:left="53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b/>
      </w:rPr>
    </w:lvl>
  </w:abstractNum>
  <w:abstractNum w:abstractNumId="16">
    <w:nsid w:val="2FA100B8"/>
    <w:multiLevelType w:val="multilevel"/>
    <w:tmpl w:val="8F7290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7">
    <w:nsid w:val="310968BF"/>
    <w:multiLevelType w:val="multilevel"/>
    <w:tmpl w:val="104811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b/>
      </w:rPr>
    </w:lvl>
  </w:abstractNum>
  <w:abstractNum w:abstractNumId="18">
    <w:nsid w:val="33557273"/>
    <w:multiLevelType w:val="multilevel"/>
    <w:tmpl w:val="D020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03"/>
        </w:tabs>
        <w:ind w:left="24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85"/>
        </w:tabs>
        <w:ind w:left="3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67"/>
        </w:tabs>
        <w:ind w:left="5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28"/>
        </w:tabs>
        <w:ind w:left="5928" w:hanging="1440"/>
      </w:pPr>
      <w:rPr>
        <w:rFonts w:hint="default"/>
      </w:rPr>
    </w:lvl>
  </w:abstractNum>
  <w:abstractNum w:abstractNumId="19">
    <w:nsid w:val="375C737D"/>
    <w:multiLevelType w:val="multilevel"/>
    <w:tmpl w:val="927646B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9830E8F"/>
    <w:multiLevelType w:val="hybridMultilevel"/>
    <w:tmpl w:val="8ECCA146"/>
    <w:lvl w:ilvl="0" w:tplc="3C968FC2">
      <w:start w:val="2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>
    <w:nsid w:val="3C096EC5"/>
    <w:multiLevelType w:val="singleLevel"/>
    <w:tmpl w:val="C152F3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 New" w:hAnsi="Angsana New" w:cs="Angsana New" w:hint="default"/>
        <w:b/>
        <w:bCs/>
        <w:i w:val="0"/>
        <w:iCs w:val="0"/>
        <w:sz w:val="36"/>
        <w:szCs w:val="36"/>
        <w:u w:val="none"/>
      </w:rPr>
    </w:lvl>
  </w:abstractNum>
  <w:abstractNum w:abstractNumId="22">
    <w:nsid w:val="3FE502C0"/>
    <w:multiLevelType w:val="multilevel"/>
    <w:tmpl w:val="E430CA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  <w:b/>
      </w:rPr>
    </w:lvl>
  </w:abstractNum>
  <w:abstractNum w:abstractNumId="23">
    <w:nsid w:val="40D2723C"/>
    <w:multiLevelType w:val="hybridMultilevel"/>
    <w:tmpl w:val="EA58E1E4"/>
    <w:lvl w:ilvl="0" w:tplc="788C17E4">
      <w:start w:val="2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>
    <w:nsid w:val="45941056"/>
    <w:multiLevelType w:val="hybridMultilevel"/>
    <w:tmpl w:val="E2D22EE8"/>
    <w:lvl w:ilvl="0" w:tplc="D4A097E6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9"/>
        </w:tabs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9"/>
        </w:tabs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9"/>
        </w:tabs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9"/>
        </w:tabs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9"/>
        </w:tabs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9"/>
        </w:tabs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9"/>
        </w:tabs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9"/>
        </w:tabs>
        <w:ind w:left="6729" w:hanging="180"/>
      </w:pPr>
    </w:lvl>
  </w:abstractNum>
  <w:abstractNum w:abstractNumId="25">
    <w:nsid w:val="46EA3351"/>
    <w:multiLevelType w:val="multilevel"/>
    <w:tmpl w:val="09148B32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4"/>
        </w:tabs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4"/>
        </w:tabs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44"/>
        </w:tabs>
        <w:ind w:left="16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4"/>
        </w:tabs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4"/>
        </w:tabs>
        <w:ind w:left="2004" w:hanging="1440"/>
      </w:pPr>
      <w:rPr>
        <w:rFonts w:hint="default"/>
      </w:rPr>
    </w:lvl>
  </w:abstractNum>
  <w:abstractNum w:abstractNumId="26">
    <w:nsid w:val="4CF51AC4"/>
    <w:multiLevelType w:val="multilevel"/>
    <w:tmpl w:val="DE587EC2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185"/>
        </w:tabs>
        <w:ind w:left="1185" w:hanging="615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</w:rPr>
    </w:lvl>
  </w:abstractNum>
  <w:abstractNum w:abstractNumId="27">
    <w:nsid w:val="4DA56D3F"/>
    <w:multiLevelType w:val="multilevel"/>
    <w:tmpl w:val="5A62CF2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36"/>
        <w:szCs w:val="36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510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28">
    <w:nsid w:val="4F8A1520"/>
    <w:multiLevelType w:val="multilevel"/>
    <w:tmpl w:val="5B60C86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00"/>
        </w:tabs>
        <w:ind w:left="33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325"/>
        </w:tabs>
        <w:ind w:left="53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b/>
      </w:rPr>
    </w:lvl>
  </w:abstractNum>
  <w:abstractNum w:abstractNumId="29">
    <w:nsid w:val="520C5D30"/>
    <w:multiLevelType w:val="singleLevel"/>
    <w:tmpl w:val="69705210"/>
    <w:lvl w:ilvl="0">
      <w:start w:val="1"/>
      <w:numFmt w:val="decimal"/>
      <w:lvlText w:val="(%1)"/>
      <w:lvlJc w:val="left"/>
      <w:pPr>
        <w:tabs>
          <w:tab w:val="num" w:pos="2352"/>
        </w:tabs>
        <w:ind w:left="2352" w:hanging="360"/>
      </w:pPr>
      <w:rPr>
        <w:rFonts w:hint="default"/>
      </w:rPr>
    </w:lvl>
  </w:abstractNum>
  <w:abstractNum w:abstractNumId="30">
    <w:nsid w:val="541D241D"/>
    <w:multiLevelType w:val="hybridMultilevel"/>
    <w:tmpl w:val="12C21708"/>
    <w:lvl w:ilvl="0" w:tplc="A75E6FF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>
    <w:nsid w:val="546458A5"/>
    <w:multiLevelType w:val="singleLevel"/>
    <w:tmpl w:val="E9E49060"/>
    <w:lvl w:ilvl="0">
      <w:start w:val="1"/>
      <w:numFmt w:val="thaiLetters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7CA166E"/>
    <w:multiLevelType w:val="multilevel"/>
    <w:tmpl w:val="C0B2FF0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1132"/>
        </w:tabs>
        <w:ind w:left="1132" w:hanging="57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  <w:b/>
        <w:bCs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28"/>
        </w:tabs>
        <w:ind w:left="332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5936"/>
        </w:tabs>
        <w:ind w:left="5936" w:hanging="1440"/>
      </w:pPr>
      <w:rPr>
        <w:rFonts w:hint="default"/>
        <w:b/>
        <w:bCs/>
      </w:rPr>
    </w:lvl>
  </w:abstractNum>
  <w:abstractNum w:abstractNumId="33">
    <w:nsid w:val="62187CAC"/>
    <w:multiLevelType w:val="singleLevel"/>
    <w:tmpl w:val="3702CBF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275667E"/>
    <w:multiLevelType w:val="multilevel"/>
    <w:tmpl w:val="8152BD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  <w:b/>
      </w:rPr>
    </w:lvl>
  </w:abstractNum>
  <w:abstractNum w:abstractNumId="35">
    <w:nsid w:val="6A8832EC"/>
    <w:multiLevelType w:val="multilevel"/>
    <w:tmpl w:val="CD3030E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36">
    <w:nsid w:val="6D0B0B66"/>
    <w:multiLevelType w:val="hybridMultilevel"/>
    <w:tmpl w:val="C96604F6"/>
    <w:lvl w:ilvl="0" w:tplc="797AB246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6D4A7A0B"/>
    <w:multiLevelType w:val="singleLevel"/>
    <w:tmpl w:val="3BC43E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 New" w:hAnsi="Angsana New" w:cs="Angsana New" w:hint="default"/>
        <w:b/>
        <w:bCs/>
        <w:i w:val="0"/>
        <w:iCs w:val="0"/>
        <w:sz w:val="36"/>
        <w:szCs w:val="36"/>
        <w:u w:val="none"/>
      </w:rPr>
    </w:lvl>
  </w:abstractNum>
  <w:abstractNum w:abstractNumId="38">
    <w:nsid w:val="6EA32916"/>
    <w:multiLevelType w:val="multilevel"/>
    <w:tmpl w:val="ED8A634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405"/>
      </w:pPr>
      <w:rPr>
        <w:rFonts w:hint="default"/>
        <w:b/>
        <w:bCs/>
      </w:rPr>
    </w:lvl>
    <w:lvl w:ilvl="2">
      <w:start w:val="5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39">
    <w:nsid w:val="73EF6DEF"/>
    <w:multiLevelType w:val="hybridMultilevel"/>
    <w:tmpl w:val="371453B0"/>
    <w:lvl w:ilvl="0" w:tplc="C3AC5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003DE4"/>
    <w:multiLevelType w:val="multilevel"/>
    <w:tmpl w:val="4E9E5EA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7763624C"/>
    <w:multiLevelType w:val="hybridMultilevel"/>
    <w:tmpl w:val="D7CC5A16"/>
    <w:lvl w:ilvl="0" w:tplc="E84419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664551"/>
    <w:multiLevelType w:val="multilevel"/>
    <w:tmpl w:val="DA8CB6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84"/>
        </w:tabs>
        <w:ind w:left="98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2"/>
        </w:tabs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6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52"/>
        </w:tabs>
        <w:ind w:left="5952" w:hanging="1440"/>
      </w:pPr>
      <w:rPr>
        <w:rFonts w:hint="default"/>
      </w:rPr>
    </w:lvl>
  </w:abstractNum>
  <w:abstractNum w:abstractNumId="43">
    <w:nsid w:val="78BA39E0"/>
    <w:multiLevelType w:val="hybridMultilevel"/>
    <w:tmpl w:val="5BC625DC"/>
    <w:lvl w:ilvl="0" w:tplc="B476C998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>
    <w:nsid w:val="7CF479AC"/>
    <w:multiLevelType w:val="singleLevel"/>
    <w:tmpl w:val="43D2297C"/>
    <w:lvl w:ilvl="0">
      <w:start w:val="1"/>
      <w:numFmt w:val="decimal"/>
      <w:lvlText w:val="1.%1 "/>
      <w:legacy w:legacy="1" w:legacySpace="0" w:legacyIndent="283"/>
      <w:lvlJc w:val="left"/>
      <w:pPr>
        <w:ind w:left="847" w:hanging="28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45">
    <w:nsid w:val="7E3911B6"/>
    <w:multiLevelType w:val="multilevel"/>
    <w:tmpl w:val="43825BB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7"/>
  </w:num>
  <w:num w:numId="4">
    <w:abstractNumId w:val="22"/>
  </w:num>
  <w:num w:numId="5">
    <w:abstractNumId w:val="40"/>
  </w:num>
  <w:num w:numId="6">
    <w:abstractNumId w:val="19"/>
  </w:num>
  <w:num w:numId="7">
    <w:abstractNumId w:val="33"/>
  </w:num>
  <w:num w:numId="8">
    <w:abstractNumId w:val="31"/>
  </w:num>
  <w:num w:numId="9">
    <w:abstractNumId w:val="9"/>
  </w:num>
  <w:num w:numId="10">
    <w:abstractNumId w:val="32"/>
  </w:num>
  <w:num w:numId="11">
    <w:abstractNumId w:val="15"/>
  </w:num>
  <w:num w:numId="12">
    <w:abstractNumId w:val="16"/>
  </w:num>
  <w:num w:numId="13">
    <w:abstractNumId w:val="23"/>
  </w:num>
  <w:num w:numId="14">
    <w:abstractNumId w:val="20"/>
  </w:num>
  <w:num w:numId="15">
    <w:abstractNumId w:val="17"/>
  </w:num>
  <w:num w:numId="16">
    <w:abstractNumId w:val="3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44"/>
  </w:num>
  <w:num w:numId="22">
    <w:abstractNumId w:val="44"/>
    <w:lvlOverride w:ilvl="0">
      <w:lvl w:ilvl="0">
        <w:start w:val="2"/>
        <w:numFmt w:val="decimal"/>
        <w:lvlText w:val="1.%1 "/>
        <w:legacy w:legacy="1" w:legacySpace="0" w:legacyIndent="283"/>
        <w:lvlJc w:val="left"/>
        <w:pPr>
          <w:ind w:left="847" w:hanging="283"/>
        </w:pPr>
        <w:rPr>
          <w:rFonts w:ascii="Angsana New" w:hAnsi="Angsana New" w:cs="Angsana New" w:hint="default"/>
          <w:b w:val="0"/>
          <w:bCs w:val="0"/>
          <w:i w:val="0"/>
          <w:iCs w:val="0"/>
          <w:sz w:val="32"/>
          <w:szCs w:val="32"/>
          <w:u w:val="none"/>
        </w:rPr>
      </w:lvl>
    </w:lvlOverride>
  </w:num>
  <w:num w:numId="23">
    <w:abstractNumId w:val="21"/>
  </w:num>
  <w:num w:numId="24">
    <w:abstractNumId w:val="10"/>
    <w:lvlOverride w:ilvl="0">
      <w:lvl w:ilvl="0">
        <w:start w:val="3"/>
        <w:numFmt w:val="decimal"/>
        <w:lvlText w:val="3.%1 "/>
        <w:legacy w:legacy="1" w:legacySpace="0" w:legacyIndent="283"/>
        <w:lvlJc w:val="left"/>
        <w:pPr>
          <w:ind w:left="847" w:hanging="283"/>
        </w:pPr>
        <w:rPr>
          <w:rFonts w:ascii="Angsana New" w:hAnsi="Angsana New" w:cs="Angsana New" w:hint="default"/>
          <w:b w:val="0"/>
          <w:bCs w:val="0"/>
          <w:i w:val="0"/>
          <w:iCs w:val="0"/>
          <w:sz w:val="32"/>
          <w:szCs w:val="32"/>
          <w:u w:val="none"/>
        </w:rPr>
      </w:lvl>
    </w:lvlOverride>
  </w:num>
  <w:num w:numId="25">
    <w:abstractNumId w:val="25"/>
  </w:num>
  <w:num w:numId="26">
    <w:abstractNumId w:val="29"/>
  </w:num>
  <w:num w:numId="27">
    <w:abstractNumId w:val="8"/>
  </w:num>
  <w:num w:numId="28">
    <w:abstractNumId w:val="28"/>
  </w:num>
  <w:num w:numId="29">
    <w:abstractNumId w:val="37"/>
  </w:num>
  <w:num w:numId="30">
    <w:abstractNumId w:val="18"/>
  </w:num>
  <w:num w:numId="31">
    <w:abstractNumId w:val="38"/>
  </w:num>
  <w:num w:numId="32">
    <w:abstractNumId w:val="4"/>
  </w:num>
  <w:num w:numId="33">
    <w:abstractNumId w:val="12"/>
  </w:num>
  <w:num w:numId="34">
    <w:abstractNumId w:val="2"/>
  </w:num>
  <w:num w:numId="35">
    <w:abstractNumId w:val="1"/>
  </w:num>
  <w:num w:numId="36">
    <w:abstractNumId w:val="30"/>
  </w:num>
  <w:num w:numId="37">
    <w:abstractNumId w:val="35"/>
  </w:num>
  <w:num w:numId="38">
    <w:abstractNumId w:val="3"/>
  </w:num>
  <w:num w:numId="39">
    <w:abstractNumId w:val="24"/>
  </w:num>
  <w:num w:numId="40">
    <w:abstractNumId w:val="41"/>
  </w:num>
  <w:num w:numId="41">
    <w:abstractNumId w:val="39"/>
  </w:num>
  <w:num w:numId="42">
    <w:abstractNumId w:val="42"/>
  </w:num>
  <w:num w:numId="43">
    <w:abstractNumId w:val="7"/>
  </w:num>
  <w:num w:numId="44">
    <w:abstractNumId w:val="26"/>
  </w:num>
  <w:num w:numId="45">
    <w:abstractNumId w:val="45"/>
  </w:num>
  <w:num w:numId="46">
    <w:abstractNumId w:val="11"/>
  </w:num>
  <w:num w:numId="47">
    <w:abstractNumId w:val="6"/>
  </w:num>
  <w:num w:numId="48">
    <w:abstractNumId w:val="43"/>
  </w:num>
  <w:num w:numId="49">
    <w:abstractNumId w:val="36"/>
  </w:num>
  <w:num w:numId="50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467A2"/>
    <w:rsid w:val="00000BDC"/>
    <w:rsid w:val="000029B5"/>
    <w:rsid w:val="0000395A"/>
    <w:rsid w:val="00003F2F"/>
    <w:rsid w:val="00005978"/>
    <w:rsid w:val="000065BC"/>
    <w:rsid w:val="000067D1"/>
    <w:rsid w:val="0000696B"/>
    <w:rsid w:val="000069F2"/>
    <w:rsid w:val="00007C3A"/>
    <w:rsid w:val="0001067E"/>
    <w:rsid w:val="00010DF5"/>
    <w:rsid w:val="00012AAF"/>
    <w:rsid w:val="000131A6"/>
    <w:rsid w:val="00013551"/>
    <w:rsid w:val="00013BCC"/>
    <w:rsid w:val="000156A6"/>
    <w:rsid w:val="00016C2D"/>
    <w:rsid w:val="0001721D"/>
    <w:rsid w:val="00020120"/>
    <w:rsid w:val="000208EB"/>
    <w:rsid w:val="000220BB"/>
    <w:rsid w:val="00022BC8"/>
    <w:rsid w:val="00022E87"/>
    <w:rsid w:val="000245A9"/>
    <w:rsid w:val="00024DC4"/>
    <w:rsid w:val="0002567A"/>
    <w:rsid w:val="00025CEB"/>
    <w:rsid w:val="00026C75"/>
    <w:rsid w:val="000301BA"/>
    <w:rsid w:val="00031B9C"/>
    <w:rsid w:val="00033227"/>
    <w:rsid w:val="00033C13"/>
    <w:rsid w:val="00034307"/>
    <w:rsid w:val="000348EA"/>
    <w:rsid w:val="00035781"/>
    <w:rsid w:val="00040AF0"/>
    <w:rsid w:val="00040BA9"/>
    <w:rsid w:val="000411F0"/>
    <w:rsid w:val="00041DB8"/>
    <w:rsid w:val="00042313"/>
    <w:rsid w:val="000426FE"/>
    <w:rsid w:val="00042849"/>
    <w:rsid w:val="00042999"/>
    <w:rsid w:val="000431EB"/>
    <w:rsid w:val="00043A8D"/>
    <w:rsid w:val="00043FB8"/>
    <w:rsid w:val="0004412B"/>
    <w:rsid w:val="00044B07"/>
    <w:rsid w:val="00045380"/>
    <w:rsid w:val="00045D0F"/>
    <w:rsid w:val="00046534"/>
    <w:rsid w:val="00050E2C"/>
    <w:rsid w:val="000527D9"/>
    <w:rsid w:val="00053116"/>
    <w:rsid w:val="00053B4D"/>
    <w:rsid w:val="000556AB"/>
    <w:rsid w:val="00056347"/>
    <w:rsid w:val="000566C1"/>
    <w:rsid w:val="00061073"/>
    <w:rsid w:val="000614C1"/>
    <w:rsid w:val="000619AD"/>
    <w:rsid w:val="00061CC9"/>
    <w:rsid w:val="00061DBC"/>
    <w:rsid w:val="000625D1"/>
    <w:rsid w:val="00064BE9"/>
    <w:rsid w:val="00065290"/>
    <w:rsid w:val="000674DC"/>
    <w:rsid w:val="00070B4F"/>
    <w:rsid w:val="00070EB2"/>
    <w:rsid w:val="00071586"/>
    <w:rsid w:val="00072EAF"/>
    <w:rsid w:val="00074214"/>
    <w:rsid w:val="000766A8"/>
    <w:rsid w:val="00077A6F"/>
    <w:rsid w:val="00080A88"/>
    <w:rsid w:val="00080F07"/>
    <w:rsid w:val="0008184F"/>
    <w:rsid w:val="00081948"/>
    <w:rsid w:val="00082313"/>
    <w:rsid w:val="000825E7"/>
    <w:rsid w:val="0008383F"/>
    <w:rsid w:val="0008403B"/>
    <w:rsid w:val="00084334"/>
    <w:rsid w:val="000908C1"/>
    <w:rsid w:val="00090984"/>
    <w:rsid w:val="00091C71"/>
    <w:rsid w:val="00092FF1"/>
    <w:rsid w:val="00093173"/>
    <w:rsid w:val="000932F5"/>
    <w:rsid w:val="00093A57"/>
    <w:rsid w:val="00094386"/>
    <w:rsid w:val="00096D85"/>
    <w:rsid w:val="00096E63"/>
    <w:rsid w:val="0009706B"/>
    <w:rsid w:val="0009719D"/>
    <w:rsid w:val="000A26D0"/>
    <w:rsid w:val="000A274F"/>
    <w:rsid w:val="000A330B"/>
    <w:rsid w:val="000A3613"/>
    <w:rsid w:val="000A37F8"/>
    <w:rsid w:val="000A3FCD"/>
    <w:rsid w:val="000A405E"/>
    <w:rsid w:val="000A4229"/>
    <w:rsid w:val="000A5D2C"/>
    <w:rsid w:val="000A64A4"/>
    <w:rsid w:val="000A64BB"/>
    <w:rsid w:val="000A6A03"/>
    <w:rsid w:val="000A6C08"/>
    <w:rsid w:val="000A77EC"/>
    <w:rsid w:val="000A7A21"/>
    <w:rsid w:val="000A7EBA"/>
    <w:rsid w:val="000B05AE"/>
    <w:rsid w:val="000B1B09"/>
    <w:rsid w:val="000B3C9C"/>
    <w:rsid w:val="000B4D0E"/>
    <w:rsid w:val="000B4D3F"/>
    <w:rsid w:val="000B57E7"/>
    <w:rsid w:val="000B59F4"/>
    <w:rsid w:val="000B5C19"/>
    <w:rsid w:val="000B5EBB"/>
    <w:rsid w:val="000B66C7"/>
    <w:rsid w:val="000B6E70"/>
    <w:rsid w:val="000B7003"/>
    <w:rsid w:val="000B733A"/>
    <w:rsid w:val="000B7C82"/>
    <w:rsid w:val="000B7F58"/>
    <w:rsid w:val="000C0206"/>
    <w:rsid w:val="000C16D3"/>
    <w:rsid w:val="000C1DDA"/>
    <w:rsid w:val="000C2DC4"/>
    <w:rsid w:val="000C3818"/>
    <w:rsid w:val="000C49B9"/>
    <w:rsid w:val="000C5199"/>
    <w:rsid w:val="000C6997"/>
    <w:rsid w:val="000C6AFD"/>
    <w:rsid w:val="000C7903"/>
    <w:rsid w:val="000C7E45"/>
    <w:rsid w:val="000D0155"/>
    <w:rsid w:val="000D1337"/>
    <w:rsid w:val="000D158D"/>
    <w:rsid w:val="000D2ADF"/>
    <w:rsid w:val="000D5D71"/>
    <w:rsid w:val="000D6B2E"/>
    <w:rsid w:val="000E0747"/>
    <w:rsid w:val="000E0A22"/>
    <w:rsid w:val="000E1600"/>
    <w:rsid w:val="000E2632"/>
    <w:rsid w:val="000E30D4"/>
    <w:rsid w:val="000E359D"/>
    <w:rsid w:val="000E4D5A"/>
    <w:rsid w:val="000E4DF6"/>
    <w:rsid w:val="000E4F1A"/>
    <w:rsid w:val="000E5253"/>
    <w:rsid w:val="000E56C9"/>
    <w:rsid w:val="000E593E"/>
    <w:rsid w:val="000E5C0F"/>
    <w:rsid w:val="000E6234"/>
    <w:rsid w:val="000E6E0E"/>
    <w:rsid w:val="000E75E3"/>
    <w:rsid w:val="000F1105"/>
    <w:rsid w:val="000F16B6"/>
    <w:rsid w:val="000F1710"/>
    <w:rsid w:val="000F2660"/>
    <w:rsid w:val="000F36D7"/>
    <w:rsid w:val="000F39C2"/>
    <w:rsid w:val="000F45D5"/>
    <w:rsid w:val="000F4BB3"/>
    <w:rsid w:val="000F4FD2"/>
    <w:rsid w:val="000F51BD"/>
    <w:rsid w:val="000F582D"/>
    <w:rsid w:val="000F61EF"/>
    <w:rsid w:val="000F63F9"/>
    <w:rsid w:val="000F79DD"/>
    <w:rsid w:val="00100F77"/>
    <w:rsid w:val="00101C70"/>
    <w:rsid w:val="0010277C"/>
    <w:rsid w:val="00102DAF"/>
    <w:rsid w:val="00102E3F"/>
    <w:rsid w:val="001035BD"/>
    <w:rsid w:val="00104151"/>
    <w:rsid w:val="001042F8"/>
    <w:rsid w:val="0010439A"/>
    <w:rsid w:val="001044C4"/>
    <w:rsid w:val="00104CAA"/>
    <w:rsid w:val="00106026"/>
    <w:rsid w:val="00106427"/>
    <w:rsid w:val="00107178"/>
    <w:rsid w:val="0010739F"/>
    <w:rsid w:val="001078AC"/>
    <w:rsid w:val="00107A51"/>
    <w:rsid w:val="0011183D"/>
    <w:rsid w:val="00111D80"/>
    <w:rsid w:val="001127BD"/>
    <w:rsid w:val="0011362F"/>
    <w:rsid w:val="001137C6"/>
    <w:rsid w:val="00114DB1"/>
    <w:rsid w:val="00115C5C"/>
    <w:rsid w:val="00115DF1"/>
    <w:rsid w:val="00117415"/>
    <w:rsid w:val="001178E2"/>
    <w:rsid w:val="00120E41"/>
    <w:rsid w:val="001216E8"/>
    <w:rsid w:val="00121BF7"/>
    <w:rsid w:val="00122854"/>
    <w:rsid w:val="001236A0"/>
    <w:rsid w:val="001243A2"/>
    <w:rsid w:val="0012442C"/>
    <w:rsid w:val="00124C81"/>
    <w:rsid w:val="001259F2"/>
    <w:rsid w:val="00131AB1"/>
    <w:rsid w:val="00131F49"/>
    <w:rsid w:val="00131F55"/>
    <w:rsid w:val="0013210C"/>
    <w:rsid w:val="00132B6A"/>
    <w:rsid w:val="001336BA"/>
    <w:rsid w:val="00133790"/>
    <w:rsid w:val="00133B3C"/>
    <w:rsid w:val="00134AF5"/>
    <w:rsid w:val="00135823"/>
    <w:rsid w:val="00136A72"/>
    <w:rsid w:val="00137084"/>
    <w:rsid w:val="00137382"/>
    <w:rsid w:val="00137715"/>
    <w:rsid w:val="00140418"/>
    <w:rsid w:val="00141B4A"/>
    <w:rsid w:val="001422FE"/>
    <w:rsid w:val="001430F9"/>
    <w:rsid w:val="00144435"/>
    <w:rsid w:val="00145662"/>
    <w:rsid w:val="00145CAB"/>
    <w:rsid w:val="00150FB2"/>
    <w:rsid w:val="00151F4D"/>
    <w:rsid w:val="00153CA5"/>
    <w:rsid w:val="00154D9F"/>
    <w:rsid w:val="0015550D"/>
    <w:rsid w:val="00156692"/>
    <w:rsid w:val="00156AC3"/>
    <w:rsid w:val="00156D04"/>
    <w:rsid w:val="00160025"/>
    <w:rsid w:val="00162CF4"/>
    <w:rsid w:val="00163EBA"/>
    <w:rsid w:val="00164346"/>
    <w:rsid w:val="00164393"/>
    <w:rsid w:val="0016638D"/>
    <w:rsid w:val="00166562"/>
    <w:rsid w:val="00166E4E"/>
    <w:rsid w:val="00166EE7"/>
    <w:rsid w:val="001702E3"/>
    <w:rsid w:val="001706D1"/>
    <w:rsid w:val="001719D7"/>
    <w:rsid w:val="00172BA8"/>
    <w:rsid w:val="00174206"/>
    <w:rsid w:val="001746C9"/>
    <w:rsid w:val="00176406"/>
    <w:rsid w:val="00176437"/>
    <w:rsid w:val="00176D63"/>
    <w:rsid w:val="00177BAC"/>
    <w:rsid w:val="00180DC2"/>
    <w:rsid w:val="0018137B"/>
    <w:rsid w:val="00182761"/>
    <w:rsid w:val="001833BD"/>
    <w:rsid w:val="00183B84"/>
    <w:rsid w:val="00184285"/>
    <w:rsid w:val="00184B1C"/>
    <w:rsid w:val="00185DB0"/>
    <w:rsid w:val="00185E5F"/>
    <w:rsid w:val="001928A9"/>
    <w:rsid w:val="0019372F"/>
    <w:rsid w:val="00193F2C"/>
    <w:rsid w:val="00194234"/>
    <w:rsid w:val="00194394"/>
    <w:rsid w:val="0019525D"/>
    <w:rsid w:val="00196EF2"/>
    <w:rsid w:val="00197A0A"/>
    <w:rsid w:val="001A08AF"/>
    <w:rsid w:val="001A1B72"/>
    <w:rsid w:val="001A2D0C"/>
    <w:rsid w:val="001A2F7B"/>
    <w:rsid w:val="001A4399"/>
    <w:rsid w:val="001A4A42"/>
    <w:rsid w:val="001A7046"/>
    <w:rsid w:val="001A73FA"/>
    <w:rsid w:val="001A7CB9"/>
    <w:rsid w:val="001B0DDC"/>
    <w:rsid w:val="001B13BD"/>
    <w:rsid w:val="001B26C4"/>
    <w:rsid w:val="001B2F07"/>
    <w:rsid w:val="001B35B8"/>
    <w:rsid w:val="001B42DF"/>
    <w:rsid w:val="001B55A0"/>
    <w:rsid w:val="001B599E"/>
    <w:rsid w:val="001B70B1"/>
    <w:rsid w:val="001C08DD"/>
    <w:rsid w:val="001C0ADE"/>
    <w:rsid w:val="001C10CD"/>
    <w:rsid w:val="001C1809"/>
    <w:rsid w:val="001C1C66"/>
    <w:rsid w:val="001C25A6"/>
    <w:rsid w:val="001C2FA7"/>
    <w:rsid w:val="001C48DE"/>
    <w:rsid w:val="001C5430"/>
    <w:rsid w:val="001C56E3"/>
    <w:rsid w:val="001C5A0E"/>
    <w:rsid w:val="001C6719"/>
    <w:rsid w:val="001D136A"/>
    <w:rsid w:val="001D2DAD"/>
    <w:rsid w:val="001D31D5"/>
    <w:rsid w:val="001D61F1"/>
    <w:rsid w:val="001D6E81"/>
    <w:rsid w:val="001E09C1"/>
    <w:rsid w:val="001E0C73"/>
    <w:rsid w:val="001E10E6"/>
    <w:rsid w:val="001E18CB"/>
    <w:rsid w:val="001E24F7"/>
    <w:rsid w:val="001E2AB6"/>
    <w:rsid w:val="001E2E09"/>
    <w:rsid w:val="001E53F4"/>
    <w:rsid w:val="001E586C"/>
    <w:rsid w:val="001E65D1"/>
    <w:rsid w:val="001E6C7F"/>
    <w:rsid w:val="001E7D4C"/>
    <w:rsid w:val="001F06CF"/>
    <w:rsid w:val="001F1389"/>
    <w:rsid w:val="001F1BCB"/>
    <w:rsid w:val="001F21BF"/>
    <w:rsid w:val="001F263C"/>
    <w:rsid w:val="001F29E8"/>
    <w:rsid w:val="001F2B41"/>
    <w:rsid w:val="001F33FC"/>
    <w:rsid w:val="001F3AF3"/>
    <w:rsid w:val="001F4B2C"/>
    <w:rsid w:val="001F6DE9"/>
    <w:rsid w:val="001F7D10"/>
    <w:rsid w:val="001F7F18"/>
    <w:rsid w:val="00200AAB"/>
    <w:rsid w:val="00201890"/>
    <w:rsid w:val="002027F9"/>
    <w:rsid w:val="00202B85"/>
    <w:rsid w:val="00203938"/>
    <w:rsid w:val="002052C4"/>
    <w:rsid w:val="00206600"/>
    <w:rsid w:val="00206C76"/>
    <w:rsid w:val="0020761D"/>
    <w:rsid w:val="00211C73"/>
    <w:rsid w:val="00212054"/>
    <w:rsid w:val="00212220"/>
    <w:rsid w:val="00212317"/>
    <w:rsid w:val="002132E5"/>
    <w:rsid w:val="0021378D"/>
    <w:rsid w:val="00213901"/>
    <w:rsid w:val="0021411E"/>
    <w:rsid w:val="00214C15"/>
    <w:rsid w:val="00214FB3"/>
    <w:rsid w:val="00216082"/>
    <w:rsid w:val="00216758"/>
    <w:rsid w:val="00216E34"/>
    <w:rsid w:val="002207BF"/>
    <w:rsid w:val="00221784"/>
    <w:rsid w:val="002217DE"/>
    <w:rsid w:val="00221E73"/>
    <w:rsid w:val="0022222D"/>
    <w:rsid w:val="0022246D"/>
    <w:rsid w:val="0022262C"/>
    <w:rsid w:val="00222C3B"/>
    <w:rsid w:val="002249A9"/>
    <w:rsid w:val="0022658A"/>
    <w:rsid w:val="00226E12"/>
    <w:rsid w:val="002308D9"/>
    <w:rsid w:val="00231D9A"/>
    <w:rsid w:val="00232972"/>
    <w:rsid w:val="00232F6E"/>
    <w:rsid w:val="002334ED"/>
    <w:rsid w:val="002341CF"/>
    <w:rsid w:val="002357F4"/>
    <w:rsid w:val="00235B0A"/>
    <w:rsid w:val="00236448"/>
    <w:rsid w:val="00237E61"/>
    <w:rsid w:val="002405F5"/>
    <w:rsid w:val="002409FD"/>
    <w:rsid w:val="00241624"/>
    <w:rsid w:val="00242739"/>
    <w:rsid w:val="00242D15"/>
    <w:rsid w:val="00242D86"/>
    <w:rsid w:val="0024420D"/>
    <w:rsid w:val="00246037"/>
    <w:rsid w:val="00246EB2"/>
    <w:rsid w:val="002475F3"/>
    <w:rsid w:val="0024795E"/>
    <w:rsid w:val="00247A49"/>
    <w:rsid w:val="002502C2"/>
    <w:rsid w:val="00251135"/>
    <w:rsid w:val="002516BF"/>
    <w:rsid w:val="002519EC"/>
    <w:rsid w:val="00251BCB"/>
    <w:rsid w:val="00252A9A"/>
    <w:rsid w:val="002551E1"/>
    <w:rsid w:val="002555DB"/>
    <w:rsid w:val="00255FB7"/>
    <w:rsid w:val="0025772A"/>
    <w:rsid w:val="002601B2"/>
    <w:rsid w:val="00261DC9"/>
    <w:rsid w:val="00261FB4"/>
    <w:rsid w:val="0026235E"/>
    <w:rsid w:val="00265D94"/>
    <w:rsid w:val="0026696E"/>
    <w:rsid w:val="0026788F"/>
    <w:rsid w:val="002701BD"/>
    <w:rsid w:val="0027102E"/>
    <w:rsid w:val="00272606"/>
    <w:rsid w:val="00276D17"/>
    <w:rsid w:val="00276E37"/>
    <w:rsid w:val="0027747B"/>
    <w:rsid w:val="0027754A"/>
    <w:rsid w:val="0028121C"/>
    <w:rsid w:val="00281C50"/>
    <w:rsid w:val="0028242A"/>
    <w:rsid w:val="00282D86"/>
    <w:rsid w:val="00284137"/>
    <w:rsid w:val="00284E15"/>
    <w:rsid w:val="00285ED0"/>
    <w:rsid w:val="002860EA"/>
    <w:rsid w:val="002877F0"/>
    <w:rsid w:val="002912A9"/>
    <w:rsid w:val="00291AED"/>
    <w:rsid w:val="00293195"/>
    <w:rsid w:val="00294F54"/>
    <w:rsid w:val="002954CC"/>
    <w:rsid w:val="002A0CD7"/>
    <w:rsid w:val="002A1B45"/>
    <w:rsid w:val="002A2564"/>
    <w:rsid w:val="002A25D5"/>
    <w:rsid w:val="002A2FDF"/>
    <w:rsid w:val="002A37D3"/>
    <w:rsid w:val="002A3896"/>
    <w:rsid w:val="002A5361"/>
    <w:rsid w:val="002A584E"/>
    <w:rsid w:val="002B1B15"/>
    <w:rsid w:val="002B2DEC"/>
    <w:rsid w:val="002B2ED7"/>
    <w:rsid w:val="002B3267"/>
    <w:rsid w:val="002B3380"/>
    <w:rsid w:val="002B4362"/>
    <w:rsid w:val="002B461A"/>
    <w:rsid w:val="002B48E3"/>
    <w:rsid w:val="002B4CD5"/>
    <w:rsid w:val="002B52E5"/>
    <w:rsid w:val="002B54C4"/>
    <w:rsid w:val="002B5680"/>
    <w:rsid w:val="002B60C3"/>
    <w:rsid w:val="002B6BA6"/>
    <w:rsid w:val="002B6FE9"/>
    <w:rsid w:val="002B7AB8"/>
    <w:rsid w:val="002C1159"/>
    <w:rsid w:val="002C255C"/>
    <w:rsid w:val="002C3AF4"/>
    <w:rsid w:val="002C3B12"/>
    <w:rsid w:val="002C422C"/>
    <w:rsid w:val="002C48C2"/>
    <w:rsid w:val="002C5098"/>
    <w:rsid w:val="002C6ADC"/>
    <w:rsid w:val="002C7022"/>
    <w:rsid w:val="002C75B6"/>
    <w:rsid w:val="002C7ED9"/>
    <w:rsid w:val="002D0A26"/>
    <w:rsid w:val="002D15CF"/>
    <w:rsid w:val="002D1E6E"/>
    <w:rsid w:val="002D38C1"/>
    <w:rsid w:val="002D45DE"/>
    <w:rsid w:val="002D55C3"/>
    <w:rsid w:val="002D74B8"/>
    <w:rsid w:val="002D7C5D"/>
    <w:rsid w:val="002E13A5"/>
    <w:rsid w:val="002E2123"/>
    <w:rsid w:val="002E2765"/>
    <w:rsid w:val="002E2C98"/>
    <w:rsid w:val="002E3580"/>
    <w:rsid w:val="002E3957"/>
    <w:rsid w:val="002E450F"/>
    <w:rsid w:val="002E4ECE"/>
    <w:rsid w:val="002E54B6"/>
    <w:rsid w:val="002E65FB"/>
    <w:rsid w:val="002E6A3A"/>
    <w:rsid w:val="002E7818"/>
    <w:rsid w:val="002E7944"/>
    <w:rsid w:val="002F014D"/>
    <w:rsid w:val="002F3E4D"/>
    <w:rsid w:val="002F47E2"/>
    <w:rsid w:val="002F69C5"/>
    <w:rsid w:val="002F6D54"/>
    <w:rsid w:val="002F7019"/>
    <w:rsid w:val="00303076"/>
    <w:rsid w:val="00303453"/>
    <w:rsid w:val="0030446D"/>
    <w:rsid w:val="003049FB"/>
    <w:rsid w:val="00305AEB"/>
    <w:rsid w:val="00305C1B"/>
    <w:rsid w:val="00305F5E"/>
    <w:rsid w:val="00306EBF"/>
    <w:rsid w:val="003074B8"/>
    <w:rsid w:val="003110CF"/>
    <w:rsid w:val="00312680"/>
    <w:rsid w:val="00312A80"/>
    <w:rsid w:val="003145AA"/>
    <w:rsid w:val="00314654"/>
    <w:rsid w:val="00314AC4"/>
    <w:rsid w:val="00315D25"/>
    <w:rsid w:val="003162FB"/>
    <w:rsid w:val="00317B17"/>
    <w:rsid w:val="00320E62"/>
    <w:rsid w:val="00321040"/>
    <w:rsid w:val="003218D9"/>
    <w:rsid w:val="0032273D"/>
    <w:rsid w:val="0032276D"/>
    <w:rsid w:val="0032395C"/>
    <w:rsid w:val="00325529"/>
    <w:rsid w:val="00325719"/>
    <w:rsid w:val="00325EF8"/>
    <w:rsid w:val="00326F4C"/>
    <w:rsid w:val="00327F1C"/>
    <w:rsid w:val="00330140"/>
    <w:rsid w:val="00330229"/>
    <w:rsid w:val="0033067B"/>
    <w:rsid w:val="00330CBD"/>
    <w:rsid w:val="00330CF4"/>
    <w:rsid w:val="003318E1"/>
    <w:rsid w:val="003325C9"/>
    <w:rsid w:val="00334326"/>
    <w:rsid w:val="003368F4"/>
    <w:rsid w:val="0034053C"/>
    <w:rsid w:val="00340892"/>
    <w:rsid w:val="00340C42"/>
    <w:rsid w:val="003417C1"/>
    <w:rsid w:val="00342237"/>
    <w:rsid w:val="0034588D"/>
    <w:rsid w:val="00345AD8"/>
    <w:rsid w:val="00345D61"/>
    <w:rsid w:val="003461E1"/>
    <w:rsid w:val="00346BD2"/>
    <w:rsid w:val="00346E29"/>
    <w:rsid w:val="00347B18"/>
    <w:rsid w:val="00347E5B"/>
    <w:rsid w:val="00350CEA"/>
    <w:rsid w:val="00351975"/>
    <w:rsid w:val="00352167"/>
    <w:rsid w:val="00352383"/>
    <w:rsid w:val="00352FBD"/>
    <w:rsid w:val="00353DE6"/>
    <w:rsid w:val="00354BAC"/>
    <w:rsid w:val="00354E9B"/>
    <w:rsid w:val="00356108"/>
    <w:rsid w:val="003564F1"/>
    <w:rsid w:val="00356EF1"/>
    <w:rsid w:val="00357184"/>
    <w:rsid w:val="003578A7"/>
    <w:rsid w:val="00357912"/>
    <w:rsid w:val="0036087B"/>
    <w:rsid w:val="00361EDA"/>
    <w:rsid w:val="00362E82"/>
    <w:rsid w:val="00363740"/>
    <w:rsid w:val="003640DC"/>
    <w:rsid w:val="003644B3"/>
    <w:rsid w:val="003647F1"/>
    <w:rsid w:val="0036522D"/>
    <w:rsid w:val="003652BA"/>
    <w:rsid w:val="00365368"/>
    <w:rsid w:val="00365869"/>
    <w:rsid w:val="003658BB"/>
    <w:rsid w:val="00371E3C"/>
    <w:rsid w:val="0037325C"/>
    <w:rsid w:val="003741E4"/>
    <w:rsid w:val="00374572"/>
    <w:rsid w:val="0037471F"/>
    <w:rsid w:val="00374796"/>
    <w:rsid w:val="00374F4C"/>
    <w:rsid w:val="00375B03"/>
    <w:rsid w:val="003760D6"/>
    <w:rsid w:val="00377373"/>
    <w:rsid w:val="00377BBE"/>
    <w:rsid w:val="00380256"/>
    <w:rsid w:val="0038062B"/>
    <w:rsid w:val="00380F87"/>
    <w:rsid w:val="00381A4F"/>
    <w:rsid w:val="00381D0A"/>
    <w:rsid w:val="00382D6B"/>
    <w:rsid w:val="00384FC1"/>
    <w:rsid w:val="00386A21"/>
    <w:rsid w:val="00387785"/>
    <w:rsid w:val="003908C8"/>
    <w:rsid w:val="00393D3F"/>
    <w:rsid w:val="00393FBD"/>
    <w:rsid w:val="00394E2E"/>
    <w:rsid w:val="00397E68"/>
    <w:rsid w:val="003A098F"/>
    <w:rsid w:val="003A0AD1"/>
    <w:rsid w:val="003A0E71"/>
    <w:rsid w:val="003A0F2E"/>
    <w:rsid w:val="003A1185"/>
    <w:rsid w:val="003A1202"/>
    <w:rsid w:val="003A1636"/>
    <w:rsid w:val="003A2870"/>
    <w:rsid w:val="003A28EC"/>
    <w:rsid w:val="003A3E92"/>
    <w:rsid w:val="003A4F48"/>
    <w:rsid w:val="003A5C91"/>
    <w:rsid w:val="003A5CE4"/>
    <w:rsid w:val="003A61F1"/>
    <w:rsid w:val="003A6EAF"/>
    <w:rsid w:val="003A7A57"/>
    <w:rsid w:val="003B0712"/>
    <w:rsid w:val="003B08EB"/>
    <w:rsid w:val="003B2073"/>
    <w:rsid w:val="003B23EA"/>
    <w:rsid w:val="003B2431"/>
    <w:rsid w:val="003B297E"/>
    <w:rsid w:val="003B415C"/>
    <w:rsid w:val="003B515A"/>
    <w:rsid w:val="003B6634"/>
    <w:rsid w:val="003B7758"/>
    <w:rsid w:val="003C07E2"/>
    <w:rsid w:val="003C13ED"/>
    <w:rsid w:val="003C16E0"/>
    <w:rsid w:val="003C2CDA"/>
    <w:rsid w:val="003C4190"/>
    <w:rsid w:val="003C47E4"/>
    <w:rsid w:val="003C596E"/>
    <w:rsid w:val="003C5A6E"/>
    <w:rsid w:val="003C5ECC"/>
    <w:rsid w:val="003D0395"/>
    <w:rsid w:val="003D2946"/>
    <w:rsid w:val="003D313F"/>
    <w:rsid w:val="003D3275"/>
    <w:rsid w:val="003D4480"/>
    <w:rsid w:val="003D4EBA"/>
    <w:rsid w:val="003D5C9C"/>
    <w:rsid w:val="003D5E7D"/>
    <w:rsid w:val="003D74ED"/>
    <w:rsid w:val="003E02C0"/>
    <w:rsid w:val="003E08CD"/>
    <w:rsid w:val="003E1987"/>
    <w:rsid w:val="003E2058"/>
    <w:rsid w:val="003E2759"/>
    <w:rsid w:val="003E27FA"/>
    <w:rsid w:val="003E2A3F"/>
    <w:rsid w:val="003E2D5A"/>
    <w:rsid w:val="003E2F81"/>
    <w:rsid w:val="003E331D"/>
    <w:rsid w:val="003E3CAC"/>
    <w:rsid w:val="003E438D"/>
    <w:rsid w:val="003E4A0B"/>
    <w:rsid w:val="003E4B07"/>
    <w:rsid w:val="003E6256"/>
    <w:rsid w:val="003E7E7F"/>
    <w:rsid w:val="003F0851"/>
    <w:rsid w:val="003F0A8B"/>
    <w:rsid w:val="003F17AB"/>
    <w:rsid w:val="003F2475"/>
    <w:rsid w:val="003F2BF6"/>
    <w:rsid w:val="003F3B27"/>
    <w:rsid w:val="003F3D6E"/>
    <w:rsid w:val="003F587A"/>
    <w:rsid w:val="003F6E00"/>
    <w:rsid w:val="0040085B"/>
    <w:rsid w:val="00401A98"/>
    <w:rsid w:val="00402316"/>
    <w:rsid w:val="00402A83"/>
    <w:rsid w:val="00403EB4"/>
    <w:rsid w:val="0040469B"/>
    <w:rsid w:val="00404A2E"/>
    <w:rsid w:val="0040519A"/>
    <w:rsid w:val="00405400"/>
    <w:rsid w:val="004061D5"/>
    <w:rsid w:val="0040675C"/>
    <w:rsid w:val="00407B66"/>
    <w:rsid w:val="00407F03"/>
    <w:rsid w:val="004100EF"/>
    <w:rsid w:val="00411F3C"/>
    <w:rsid w:val="0041384B"/>
    <w:rsid w:val="00413A55"/>
    <w:rsid w:val="00413C92"/>
    <w:rsid w:val="00413D4B"/>
    <w:rsid w:val="00414003"/>
    <w:rsid w:val="00414DA4"/>
    <w:rsid w:val="00416483"/>
    <w:rsid w:val="004179CD"/>
    <w:rsid w:val="00417C3F"/>
    <w:rsid w:val="0042121D"/>
    <w:rsid w:val="00421EA3"/>
    <w:rsid w:val="0042475D"/>
    <w:rsid w:val="0042481E"/>
    <w:rsid w:val="00425246"/>
    <w:rsid w:val="00425806"/>
    <w:rsid w:val="0042656D"/>
    <w:rsid w:val="00426814"/>
    <w:rsid w:val="004270C5"/>
    <w:rsid w:val="004279D5"/>
    <w:rsid w:val="00427C6B"/>
    <w:rsid w:val="00427FA8"/>
    <w:rsid w:val="00430134"/>
    <w:rsid w:val="0043087C"/>
    <w:rsid w:val="004320B2"/>
    <w:rsid w:val="00433F62"/>
    <w:rsid w:val="0043454C"/>
    <w:rsid w:val="00434D22"/>
    <w:rsid w:val="004355C3"/>
    <w:rsid w:val="00435770"/>
    <w:rsid w:val="00436133"/>
    <w:rsid w:val="00436E28"/>
    <w:rsid w:val="00437B5D"/>
    <w:rsid w:val="0044030D"/>
    <w:rsid w:val="00440C7F"/>
    <w:rsid w:val="00441E76"/>
    <w:rsid w:val="0044210B"/>
    <w:rsid w:val="00442141"/>
    <w:rsid w:val="004435F8"/>
    <w:rsid w:val="00443CBF"/>
    <w:rsid w:val="00443D70"/>
    <w:rsid w:val="00443DF8"/>
    <w:rsid w:val="0044425E"/>
    <w:rsid w:val="00444B87"/>
    <w:rsid w:val="00444E7F"/>
    <w:rsid w:val="00446126"/>
    <w:rsid w:val="00446946"/>
    <w:rsid w:val="00446B90"/>
    <w:rsid w:val="00447396"/>
    <w:rsid w:val="00447677"/>
    <w:rsid w:val="00447E91"/>
    <w:rsid w:val="004506CA"/>
    <w:rsid w:val="00451117"/>
    <w:rsid w:val="004523C9"/>
    <w:rsid w:val="004532C7"/>
    <w:rsid w:val="004547FC"/>
    <w:rsid w:val="00455406"/>
    <w:rsid w:val="0045675A"/>
    <w:rsid w:val="00457477"/>
    <w:rsid w:val="0046036A"/>
    <w:rsid w:val="00461323"/>
    <w:rsid w:val="004618DF"/>
    <w:rsid w:val="00461C80"/>
    <w:rsid w:val="004635FD"/>
    <w:rsid w:val="00463C76"/>
    <w:rsid w:val="004662DC"/>
    <w:rsid w:val="00466EE0"/>
    <w:rsid w:val="004673A1"/>
    <w:rsid w:val="00470465"/>
    <w:rsid w:val="004707B2"/>
    <w:rsid w:val="00470A8F"/>
    <w:rsid w:val="00470B80"/>
    <w:rsid w:val="00472928"/>
    <w:rsid w:val="00473C73"/>
    <w:rsid w:val="004751CD"/>
    <w:rsid w:val="0048074B"/>
    <w:rsid w:val="004818B4"/>
    <w:rsid w:val="0048248B"/>
    <w:rsid w:val="0048277C"/>
    <w:rsid w:val="00482E9F"/>
    <w:rsid w:val="00483059"/>
    <w:rsid w:val="00483C8D"/>
    <w:rsid w:val="00484C8A"/>
    <w:rsid w:val="004857F3"/>
    <w:rsid w:val="004857FF"/>
    <w:rsid w:val="004875D5"/>
    <w:rsid w:val="004908C4"/>
    <w:rsid w:val="0049092B"/>
    <w:rsid w:val="00491620"/>
    <w:rsid w:val="004922B1"/>
    <w:rsid w:val="0049252B"/>
    <w:rsid w:val="004925CB"/>
    <w:rsid w:val="004931FE"/>
    <w:rsid w:val="004933DA"/>
    <w:rsid w:val="00493652"/>
    <w:rsid w:val="004945D2"/>
    <w:rsid w:val="00495264"/>
    <w:rsid w:val="004966D8"/>
    <w:rsid w:val="004969BA"/>
    <w:rsid w:val="00496F38"/>
    <w:rsid w:val="0049749C"/>
    <w:rsid w:val="004978D1"/>
    <w:rsid w:val="004A2770"/>
    <w:rsid w:val="004A29E0"/>
    <w:rsid w:val="004A35A3"/>
    <w:rsid w:val="004A4067"/>
    <w:rsid w:val="004A4B92"/>
    <w:rsid w:val="004A4CC0"/>
    <w:rsid w:val="004A51B0"/>
    <w:rsid w:val="004A5AC9"/>
    <w:rsid w:val="004A6DE8"/>
    <w:rsid w:val="004A7364"/>
    <w:rsid w:val="004A7A59"/>
    <w:rsid w:val="004B06B6"/>
    <w:rsid w:val="004B0801"/>
    <w:rsid w:val="004B09E1"/>
    <w:rsid w:val="004B21C4"/>
    <w:rsid w:val="004B23DB"/>
    <w:rsid w:val="004B30CB"/>
    <w:rsid w:val="004B380C"/>
    <w:rsid w:val="004B7D66"/>
    <w:rsid w:val="004C030F"/>
    <w:rsid w:val="004C05A3"/>
    <w:rsid w:val="004C0922"/>
    <w:rsid w:val="004C23C2"/>
    <w:rsid w:val="004C308A"/>
    <w:rsid w:val="004C35F3"/>
    <w:rsid w:val="004C4E08"/>
    <w:rsid w:val="004C4F9E"/>
    <w:rsid w:val="004C64A5"/>
    <w:rsid w:val="004C68A2"/>
    <w:rsid w:val="004C7D66"/>
    <w:rsid w:val="004D0273"/>
    <w:rsid w:val="004D104D"/>
    <w:rsid w:val="004D203E"/>
    <w:rsid w:val="004D2A85"/>
    <w:rsid w:val="004D3881"/>
    <w:rsid w:val="004D3ABC"/>
    <w:rsid w:val="004D3FFA"/>
    <w:rsid w:val="004D4270"/>
    <w:rsid w:val="004D58E1"/>
    <w:rsid w:val="004D5C54"/>
    <w:rsid w:val="004D6523"/>
    <w:rsid w:val="004D71FF"/>
    <w:rsid w:val="004D74E1"/>
    <w:rsid w:val="004E0A20"/>
    <w:rsid w:val="004E1C24"/>
    <w:rsid w:val="004E1DB5"/>
    <w:rsid w:val="004E398D"/>
    <w:rsid w:val="004E3D24"/>
    <w:rsid w:val="004E4F7C"/>
    <w:rsid w:val="004E51AF"/>
    <w:rsid w:val="004E57C6"/>
    <w:rsid w:val="004E5F8B"/>
    <w:rsid w:val="004F0145"/>
    <w:rsid w:val="004F1676"/>
    <w:rsid w:val="004F3010"/>
    <w:rsid w:val="004F4F35"/>
    <w:rsid w:val="004F5E0B"/>
    <w:rsid w:val="004F6DB8"/>
    <w:rsid w:val="004F7586"/>
    <w:rsid w:val="0050029E"/>
    <w:rsid w:val="0050059F"/>
    <w:rsid w:val="00500AEE"/>
    <w:rsid w:val="0050106B"/>
    <w:rsid w:val="00502539"/>
    <w:rsid w:val="0050372D"/>
    <w:rsid w:val="005040B8"/>
    <w:rsid w:val="005056B6"/>
    <w:rsid w:val="00505E3B"/>
    <w:rsid w:val="00506246"/>
    <w:rsid w:val="0050637E"/>
    <w:rsid w:val="0050680A"/>
    <w:rsid w:val="005102BA"/>
    <w:rsid w:val="00510483"/>
    <w:rsid w:val="00510554"/>
    <w:rsid w:val="00510D20"/>
    <w:rsid w:val="005128D1"/>
    <w:rsid w:val="00513AC8"/>
    <w:rsid w:val="00513C3A"/>
    <w:rsid w:val="00515841"/>
    <w:rsid w:val="00517BDA"/>
    <w:rsid w:val="005208C2"/>
    <w:rsid w:val="00521B4E"/>
    <w:rsid w:val="0052201D"/>
    <w:rsid w:val="00522821"/>
    <w:rsid w:val="00522A7C"/>
    <w:rsid w:val="0052576F"/>
    <w:rsid w:val="0052633D"/>
    <w:rsid w:val="00526B0E"/>
    <w:rsid w:val="00527D47"/>
    <w:rsid w:val="00532908"/>
    <w:rsid w:val="005334C2"/>
    <w:rsid w:val="005334CF"/>
    <w:rsid w:val="00533572"/>
    <w:rsid w:val="00533DE6"/>
    <w:rsid w:val="00534D6A"/>
    <w:rsid w:val="005352F2"/>
    <w:rsid w:val="00535723"/>
    <w:rsid w:val="00536105"/>
    <w:rsid w:val="0053619D"/>
    <w:rsid w:val="00536366"/>
    <w:rsid w:val="005377B1"/>
    <w:rsid w:val="0054016E"/>
    <w:rsid w:val="00541697"/>
    <w:rsid w:val="00541AB4"/>
    <w:rsid w:val="00542344"/>
    <w:rsid w:val="005439AC"/>
    <w:rsid w:val="0054544F"/>
    <w:rsid w:val="00545DCC"/>
    <w:rsid w:val="00545E91"/>
    <w:rsid w:val="005471ED"/>
    <w:rsid w:val="00550C0C"/>
    <w:rsid w:val="00550E6B"/>
    <w:rsid w:val="005522DD"/>
    <w:rsid w:val="00552AFE"/>
    <w:rsid w:val="00553D90"/>
    <w:rsid w:val="00554086"/>
    <w:rsid w:val="00555CC5"/>
    <w:rsid w:val="005565BB"/>
    <w:rsid w:val="0055682D"/>
    <w:rsid w:val="00557E22"/>
    <w:rsid w:val="00560B33"/>
    <w:rsid w:val="00563C8F"/>
    <w:rsid w:val="00564688"/>
    <w:rsid w:val="00566140"/>
    <w:rsid w:val="005665E0"/>
    <w:rsid w:val="00567B1E"/>
    <w:rsid w:val="00570272"/>
    <w:rsid w:val="005717CA"/>
    <w:rsid w:val="00571956"/>
    <w:rsid w:val="00571ADF"/>
    <w:rsid w:val="00572C60"/>
    <w:rsid w:val="005739FB"/>
    <w:rsid w:val="00574EB4"/>
    <w:rsid w:val="00575DD0"/>
    <w:rsid w:val="005760B1"/>
    <w:rsid w:val="00576C25"/>
    <w:rsid w:val="00577151"/>
    <w:rsid w:val="005772EC"/>
    <w:rsid w:val="005774CA"/>
    <w:rsid w:val="00580518"/>
    <w:rsid w:val="005805B5"/>
    <w:rsid w:val="00580E65"/>
    <w:rsid w:val="005813AA"/>
    <w:rsid w:val="005814B7"/>
    <w:rsid w:val="00583427"/>
    <w:rsid w:val="00584876"/>
    <w:rsid w:val="005852A1"/>
    <w:rsid w:val="005864AA"/>
    <w:rsid w:val="005864E9"/>
    <w:rsid w:val="00586978"/>
    <w:rsid w:val="005876FB"/>
    <w:rsid w:val="00590847"/>
    <w:rsid w:val="00591D25"/>
    <w:rsid w:val="00591D2B"/>
    <w:rsid w:val="005923CF"/>
    <w:rsid w:val="005923DA"/>
    <w:rsid w:val="00593908"/>
    <w:rsid w:val="00593ACF"/>
    <w:rsid w:val="00597109"/>
    <w:rsid w:val="005977C8"/>
    <w:rsid w:val="005A05AB"/>
    <w:rsid w:val="005A101E"/>
    <w:rsid w:val="005A125B"/>
    <w:rsid w:val="005A286D"/>
    <w:rsid w:val="005A3018"/>
    <w:rsid w:val="005A3808"/>
    <w:rsid w:val="005A6409"/>
    <w:rsid w:val="005A78AA"/>
    <w:rsid w:val="005A7E83"/>
    <w:rsid w:val="005A7FCC"/>
    <w:rsid w:val="005B02CC"/>
    <w:rsid w:val="005B1155"/>
    <w:rsid w:val="005B1E49"/>
    <w:rsid w:val="005B2162"/>
    <w:rsid w:val="005B3F00"/>
    <w:rsid w:val="005B410E"/>
    <w:rsid w:val="005B4BF1"/>
    <w:rsid w:val="005B55C5"/>
    <w:rsid w:val="005B734B"/>
    <w:rsid w:val="005C0666"/>
    <w:rsid w:val="005C1CFA"/>
    <w:rsid w:val="005C28C3"/>
    <w:rsid w:val="005C28FD"/>
    <w:rsid w:val="005C2B4B"/>
    <w:rsid w:val="005C2F28"/>
    <w:rsid w:val="005C3BFD"/>
    <w:rsid w:val="005C6050"/>
    <w:rsid w:val="005C62E8"/>
    <w:rsid w:val="005C6E9E"/>
    <w:rsid w:val="005D1440"/>
    <w:rsid w:val="005D2473"/>
    <w:rsid w:val="005D263D"/>
    <w:rsid w:val="005D2B06"/>
    <w:rsid w:val="005D2EEE"/>
    <w:rsid w:val="005D3417"/>
    <w:rsid w:val="005D67FD"/>
    <w:rsid w:val="005D6AF3"/>
    <w:rsid w:val="005E0CF9"/>
    <w:rsid w:val="005E121B"/>
    <w:rsid w:val="005E2760"/>
    <w:rsid w:val="005E2A01"/>
    <w:rsid w:val="005E2B16"/>
    <w:rsid w:val="005E3936"/>
    <w:rsid w:val="005E3947"/>
    <w:rsid w:val="005E3A10"/>
    <w:rsid w:val="005E3AD0"/>
    <w:rsid w:val="005E579F"/>
    <w:rsid w:val="005E79A6"/>
    <w:rsid w:val="005F0205"/>
    <w:rsid w:val="005F0D91"/>
    <w:rsid w:val="005F0D92"/>
    <w:rsid w:val="005F22FE"/>
    <w:rsid w:val="005F4023"/>
    <w:rsid w:val="005F50FA"/>
    <w:rsid w:val="005F5A7C"/>
    <w:rsid w:val="005F5BB9"/>
    <w:rsid w:val="005F60A1"/>
    <w:rsid w:val="005F74C5"/>
    <w:rsid w:val="005F7507"/>
    <w:rsid w:val="006005F2"/>
    <w:rsid w:val="00600951"/>
    <w:rsid w:val="0060150E"/>
    <w:rsid w:val="0060377A"/>
    <w:rsid w:val="006054F9"/>
    <w:rsid w:val="006068D8"/>
    <w:rsid w:val="00607402"/>
    <w:rsid w:val="00607686"/>
    <w:rsid w:val="00607B13"/>
    <w:rsid w:val="006104E7"/>
    <w:rsid w:val="00611474"/>
    <w:rsid w:val="00611584"/>
    <w:rsid w:val="00613943"/>
    <w:rsid w:val="00613CDA"/>
    <w:rsid w:val="00616858"/>
    <w:rsid w:val="0061725D"/>
    <w:rsid w:val="00617280"/>
    <w:rsid w:val="00617669"/>
    <w:rsid w:val="0061770F"/>
    <w:rsid w:val="00621B0F"/>
    <w:rsid w:val="00621FDB"/>
    <w:rsid w:val="0062267D"/>
    <w:rsid w:val="00622F37"/>
    <w:rsid w:val="006243BA"/>
    <w:rsid w:val="0062483D"/>
    <w:rsid w:val="00624B8F"/>
    <w:rsid w:val="00626B6F"/>
    <w:rsid w:val="0062717D"/>
    <w:rsid w:val="006272FA"/>
    <w:rsid w:val="00627623"/>
    <w:rsid w:val="006306BF"/>
    <w:rsid w:val="00631292"/>
    <w:rsid w:val="00631999"/>
    <w:rsid w:val="00633073"/>
    <w:rsid w:val="00633CC2"/>
    <w:rsid w:val="006343A6"/>
    <w:rsid w:val="00634441"/>
    <w:rsid w:val="00635565"/>
    <w:rsid w:val="006362A6"/>
    <w:rsid w:val="00637FC6"/>
    <w:rsid w:val="00642AE5"/>
    <w:rsid w:val="00642B96"/>
    <w:rsid w:val="006439A8"/>
    <w:rsid w:val="00644BFD"/>
    <w:rsid w:val="006452EE"/>
    <w:rsid w:val="00645664"/>
    <w:rsid w:val="00646E47"/>
    <w:rsid w:val="00646E8A"/>
    <w:rsid w:val="00647EDF"/>
    <w:rsid w:val="00650A5B"/>
    <w:rsid w:val="00650F6D"/>
    <w:rsid w:val="00651ECF"/>
    <w:rsid w:val="00653987"/>
    <w:rsid w:val="006552CB"/>
    <w:rsid w:val="006568F8"/>
    <w:rsid w:val="00656983"/>
    <w:rsid w:val="00656C07"/>
    <w:rsid w:val="00656E00"/>
    <w:rsid w:val="006602C8"/>
    <w:rsid w:val="0066061E"/>
    <w:rsid w:val="00663505"/>
    <w:rsid w:val="00664958"/>
    <w:rsid w:val="00664C0D"/>
    <w:rsid w:val="00664E54"/>
    <w:rsid w:val="00666DD9"/>
    <w:rsid w:val="006703CF"/>
    <w:rsid w:val="006710F2"/>
    <w:rsid w:val="0067125A"/>
    <w:rsid w:val="006712DC"/>
    <w:rsid w:val="00672E4F"/>
    <w:rsid w:val="0067430A"/>
    <w:rsid w:val="006764A7"/>
    <w:rsid w:val="00676E75"/>
    <w:rsid w:val="00677CAF"/>
    <w:rsid w:val="00677FC1"/>
    <w:rsid w:val="0068348D"/>
    <w:rsid w:val="00684335"/>
    <w:rsid w:val="00684724"/>
    <w:rsid w:val="006853E4"/>
    <w:rsid w:val="00686DC5"/>
    <w:rsid w:val="00687A3C"/>
    <w:rsid w:val="00687F12"/>
    <w:rsid w:val="00690115"/>
    <w:rsid w:val="006906A5"/>
    <w:rsid w:val="00692EE5"/>
    <w:rsid w:val="006941A8"/>
    <w:rsid w:val="006946F0"/>
    <w:rsid w:val="006952EE"/>
    <w:rsid w:val="006967CB"/>
    <w:rsid w:val="00696B25"/>
    <w:rsid w:val="006979E0"/>
    <w:rsid w:val="006A092A"/>
    <w:rsid w:val="006A0D50"/>
    <w:rsid w:val="006A1C5F"/>
    <w:rsid w:val="006A1EC4"/>
    <w:rsid w:val="006A22B8"/>
    <w:rsid w:val="006A4234"/>
    <w:rsid w:val="006A4ECC"/>
    <w:rsid w:val="006A5939"/>
    <w:rsid w:val="006A5E78"/>
    <w:rsid w:val="006A64A8"/>
    <w:rsid w:val="006A6B3E"/>
    <w:rsid w:val="006A77F4"/>
    <w:rsid w:val="006B046B"/>
    <w:rsid w:val="006B0964"/>
    <w:rsid w:val="006B13E1"/>
    <w:rsid w:val="006B1B35"/>
    <w:rsid w:val="006B495A"/>
    <w:rsid w:val="006B4C14"/>
    <w:rsid w:val="006C090B"/>
    <w:rsid w:val="006C22B0"/>
    <w:rsid w:val="006C2543"/>
    <w:rsid w:val="006C2C87"/>
    <w:rsid w:val="006C50AB"/>
    <w:rsid w:val="006D0073"/>
    <w:rsid w:val="006D0285"/>
    <w:rsid w:val="006D07DA"/>
    <w:rsid w:val="006D0B91"/>
    <w:rsid w:val="006D1608"/>
    <w:rsid w:val="006D1CCB"/>
    <w:rsid w:val="006D43B8"/>
    <w:rsid w:val="006D44D0"/>
    <w:rsid w:val="006D69BB"/>
    <w:rsid w:val="006D731D"/>
    <w:rsid w:val="006E02D2"/>
    <w:rsid w:val="006E0384"/>
    <w:rsid w:val="006E1D3C"/>
    <w:rsid w:val="006E2BDF"/>
    <w:rsid w:val="006E2C92"/>
    <w:rsid w:val="006E3DE9"/>
    <w:rsid w:val="006E53DD"/>
    <w:rsid w:val="006E7E6C"/>
    <w:rsid w:val="006F0A96"/>
    <w:rsid w:val="006F0B21"/>
    <w:rsid w:val="006F0B5A"/>
    <w:rsid w:val="006F0DA5"/>
    <w:rsid w:val="006F2ADB"/>
    <w:rsid w:val="006F2BB8"/>
    <w:rsid w:val="006F3246"/>
    <w:rsid w:val="006F3F28"/>
    <w:rsid w:val="006F4ABE"/>
    <w:rsid w:val="006F5EA6"/>
    <w:rsid w:val="006F5F30"/>
    <w:rsid w:val="006F61E0"/>
    <w:rsid w:val="006F67B2"/>
    <w:rsid w:val="006F6A6B"/>
    <w:rsid w:val="006F74ED"/>
    <w:rsid w:val="006F76ED"/>
    <w:rsid w:val="006F78BB"/>
    <w:rsid w:val="007006DA"/>
    <w:rsid w:val="0070152C"/>
    <w:rsid w:val="00701DE4"/>
    <w:rsid w:val="00702B19"/>
    <w:rsid w:val="00702B6F"/>
    <w:rsid w:val="00704D16"/>
    <w:rsid w:val="00705CB1"/>
    <w:rsid w:val="00705E25"/>
    <w:rsid w:val="00706A71"/>
    <w:rsid w:val="00706E08"/>
    <w:rsid w:val="00706ECF"/>
    <w:rsid w:val="00710524"/>
    <w:rsid w:val="00710DD2"/>
    <w:rsid w:val="0071188C"/>
    <w:rsid w:val="00713F43"/>
    <w:rsid w:val="00715803"/>
    <w:rsid w:val="00717082"/>
    <w:rsid w:val="00720B8D"/>
    <w:rsid w:val="007211EC"/>
    <w:rsid w:val="0072176C"/>
    <w:rsid w:val="0072321A"/>
    <w:rsid w:val="007260FC"/>
    <w:rsid w:val="0072794E"/>
    <w:rsid w:val="00727D31"/>
    <w:rsid w:val="00730660"/>
    <w:rsid w:val="00730D4E"/>
    <w:rsid w:val="00732F83"/>
    <w:rsid w:val="00734195"/>
    <w:rsid w:val="00734FA8"/>
    <w:rsid w:val="007356F4"/>
    <w:rsid w:val="00736EB7"/>
    <w:rsid w:val="007374EB"/>
    <w:rsid w:val="00737C73"/>
    <w:rsid w:val="00737FD4"/>
    <w:rsid w:val="007409E6"/>
    <w:rsid w:val="00741824"/>
    <w:rsid w:val="00742126"/>
    <w:rsid w:val="00743D87"/>
    <w:rsid w:val="007446A5"/>
    <w:rsid w:val="00745950"/>
    <w:rsid w:val="00745CF7"/>
    <w:rsid w:val="007464F2"/>
    <w:rsid w:val="007471A2"/>
    <w:rsid w:val="00747CE2"/>
    <w:rsid w:val="0075078F"/>
    <w:rsid w:val="00751082"/>
    <w:rsid w:val="00751BCE"/>
    <w:rsid w:val="00752B8A"/>
    <w:rsid w:val="00752DC6"/>
    <w:rsid w:val="00753445"/>
    <w:rsid w:val="00755839"/>
    <w:rsid w:val="00755908"/>
    <w:rsid w:val="007570D1"/>
    <w:rsid w:val="00757239"/>
    <w:rsid w:val="00757F2E"/>
    <w:rsid w:val="0076119C"/>
    <w:rsid w:val="00761435"/>
    <w:rsid w:val="00761554"/>
    <w:rsid w:val="0076157E"/>
    <w:rsid w:val="00761FEF"/>
    <w:rsid w:val="007648B8"/>
    <w:rsid w:val="00764CE3"/>
    <w:rsid w:val="00767938"/>
    <w:rsid w:val="0076794F"/>
    <w:rsid w:val="007715C6"/>
    <w:rsid w:val="00772C09"/>
    <w:rsid w:val="00775509"/>
    <w:rsid w:val="007761AD"/>
    <w:rsid w:val="00776FDC"/>
    <w:rsid w:val="007802D5"/>
    <w:rsid w:val="00780460"/>
    <w:rsid w:val="00780747"/>
    <w:rsid w:val="00781A13"/>
    <w:rsid w:val="00782056"/>
    <w:rsid w:val="00782338"/>
    <w:rsid w:val="0078461F"/>
    <w:rsid w:val="00784EB6"/>
    <w:rsid w:val="00784F71"/>
    <w:rsid w:val="00785708"/>
    <w:rsid w:val="0078716E"/>
    <w:rsid w:val="007873FE"/>
    <w:rsid w:val="00791179"/>
    <w:rsid w:val="00791AAE"/>
    <w:rsid w:val="00792373"/>
    <w:rsid w:val="0079252C"/>
    <w:rsid w:val="0079266B"/>
    <w:rsid w:val="00792EB4"/>
    <w:rsid w:val="007957AC"/>
    <w:rsid w:val="007967AF"/>
    <w:rsid w:val="00796DC1"/>
    <w:rsid w:val="007975CB"/>
    <w:rsid w:val="00797C70"/>
    <w:rsid w:val="007A16C5"/>
    <w:rsid w:val="007A17EF"/>
    <w:rsid w:val="007A4507"/>
    <w:rsid w:val="007A4D26"/>
    <w:rsid w:val="007A5E40"/>
    <w:rsid w:val="007A6CAA"/>
    <w:rsid w:val="007B0EB5"/>
    <w:rsid w:val="007B14C4"/>
    <w:rsid w:val="007B1A4A"/>
    <w:rsid w:val="007B1B10"/>
    <w:rsid w:val="007B1D74"/>
    <w:rsid w:val="007B1EB7"/>
    <w:rsid w:val="007B38E0"/>
    <w:rsid w:val="007B39C2"/>
    <w:rsid w:val="007B425D"/>
    <w:rsid w:val="007B45BF"/>
    <w:rsid w:val="007B58A9"/>
    <w:rsid w:val="007B6818"/>
    <w:rsid w:val="007B6F1D"/>
    <w:rsid w:val="007B73B4"/>
    <w:rsid w:val="007B7864"/>
    <w:rsid w:val="007C028F"/>
    <w:rsid w:val="007C1E99"/>
    <w:rsid w:val="007C1F69"/>
    <w:rsid w:val="007C2247"/>
    <w:rsid w:val="007C251A"/>
    <w:rsid w:val="007C28FB"/>
    <w:rsid w:val="007C2E0C"/>
    <w:rsid w:val="007C352D"/>
    <w:rsid w:val="007C37DD"/>
    <w:rsid w:val="007C4877"/>
    <w:rsid w:val="007C6427"/>
    <w:rsid w:val="007C77E3"/>
    <w:rsid w:val="007D1A66"/>
    <w:rsid w:val="007D2307"/>
    <w:rsid w:val="007D2A56"/>
    <w:rsid w:val="007D6BA0"/>
    <w:rsid w:val="007D6D43"/>
    <w:rsid w:val="007D740E"/>
    <w:rsid w:val="007D772F"/>
    <w:rsid w:val="007D79F7"/>
    <w:rsid w:val="007E0134"/>
    <w:rsid w:val="007E0872"/>
    <w:rsid w:val="007E1346"/>
    <w:rsid w:val="007E2477"/>
    <w:rsid w:val="007E2732"/>
    <w:rsid w:val="007E2FC4"/>
    <w:rsid w:val="007E3A5A"/>
    <w:rsid w:val="007E4CE6"/>
    <w:rsid w:val="007E67FF"/>
    <w:rsid w:val="007F0AD6"/>
    <w:rsid w:val="007F1606"/>
    <w:rsid w:val="007F27D4"/>
    <w:rsid w:val="007F34FA"/>
    <w:rsid w:val="007F5426"/>
    <w:rsid w:val="007F5E5D"/>
    <w:rsid w:val="007F5F41"/>
    <w:rsid w:val="007F609F"/>
    <w:rsid w:val="007F7308"/>
    <w:rsid w:val="008000C8"/>
    <w:rsid w:val="00800787"/>
    <w:rsid w:val="00800834"/>
    <w:rsid w:val="0080209F"/>
    <w:rsid w:val="008021EF"/>
    <w:rsid w:val="0080220B"/>
    <w:rsid w:val="00802EF6"/>
    <w:rsid w:val="00803090"/>
    <w:rsid w:val="008032AC"/>
    <w:rsid w:val="00803BB8"/>
    <w:rsid w:val="0080402D"/>
    <w:rsid w:val="00804072"/>
    <w:rsid w:val="008041A1"/>
    <w:rsid w:val="0080432B"/>
    <w:rsid w:val="0080442C"/>
    <w:rsid w:val="00804726"/>
    <w:rsid w:val="0080491C"/>
    <w:rsid w:val="00805616"/>
    <w:rsid w:val="008056C3"/>
    <w:rsid w:val="00810055"/>
    <w:rsid w:val="008102B6"/>
    <w:rsid w:val="00810551"/>
    <w:rsid w:val="00810678"/>
    <w:rsid w:val="00810839"/>
    <w:rsid w:val="00810A9B"/>
    <w:rsid w:val="00811695"/>
    <w:rsid w:val="00812D02"/>
    <w:rsid w:val="00814297"/>
    <w:rsid w:val="00814572"/>
    <w:rsid w:val="00817023"/>
    <w:rsid w:val="0081714E"/>
    <w:rsid w:val="00817189"/>
    <w:rsid w:val="008177AF"/>
    <w:rsid w:val="00817B58"/>
    <w:rsid w:val="00820022"/>
    <w:rsid w:val="00823670"/>
    <w:rsid w:val="008241E0"/>
    <w:rsid w:val="0082463B"/>
    <w:rsid w:val="008252B0"/>
    <w:rsid w:val="00827095"/>
    <w:rsid w:val="00827786"/>
    <w:rsid w:val="00827AB1"/>
    <w:rsid w:val="008314C9"/>
    <w:rsid w:val="00832258"/>
    <w:rsid w:val="00832CBE"/>
    <w:rsid w:val="008332CA"/>
    <w:rsid w:val="008335FE"/>
    <w:rsid w:val="008352F4"/>
    <w:rsid w:val="008365BE"/>
    <w:rsid w:val="008367FB"/>
    <w:rsid w:val="00836AE1"/>
    <w:rsid w:val="00836B57"/>
    <w:rsid w:val="00836DC7"/>
    <w:rsid w:val="0084189B"/>
    <w:rsid w:val="008434EB"/>
    <w:rsid w:val="00843A6C"/>
    <w:rsid w:val="00844DFE"/>
    <w:rsid w:val="00846138"/>
    <w:rsid w:val="00846B83"/>
    <w:rsid w:val="0084772B"/>
    <w:rsid w:val="008502A4"/>
    <w:rsid w:val="008507DB"/>
    <w:rsid w:val="0085247F"/>
    <w:rsid w:val="00853C92"/>
    <w:rsid w:val="00854660"/>
    <w:rsid w:val="008550F2"/>
    <w:rsid w:val="00855C0A"/>
    <w:rsid w:val="00857344"/>
    <w:rsid w:val="00861150"/>
    <w:rsid w:val="0086162E"/>
    <w:rsid w:val="008617B9"/>
    <w:rsid w:val="0086224D"/>
    <w:rsid w:val="00862D5D"/>
    <w:rsid w:val="00867707"/>
    <w:rsid w:val="00870907"/>
    <w:rsid w:val="00870CBA"/>
    <w:rsid w:val="00870CDF"/>
    <w:rsid w:val="0087139D"/>
    <w:rsid w:val="00872840"/>
    <w:rsid w:val="0087292D"/>
    <w:rsid w:val="008745A3"/>
    <w:rsid w:val="00875398"/>
    <w:rsid w:val="0087762A"/>
    <w:rsid w:val="00880663"/>
    <w:rsid w:val="00880A97"/>
    <w:rsid w:val="008826AD"/>
    <w:rsid w:val="008830C2"/>
    <w:rsid w:val="0088354A"/>
    <w:rsid w:val="00883A58"/>
    <w:rsid w:val="00885BA1"/>
    <w:rsid w:val="00886F0B"/>
    <w:rsid w:val="00887C0E"/>
    <w:rsid w:val="00887CE9"/>
    <w:rsid w:val="00887FF0"/>
    <w:rsid w:val="00890FEC"/>
    <w:rsid w:val="008911C1"/>
    <w:rsid w:val="00891785"/>
    <w:rsid w:val="00891DF8"/>
    <w:rsid w:val="00891EF4"/>
    <w:rsid w:val="00892F27"/>
    <w:rsid w:val="0089305A"/>
    <w:rsid w:val="00893861"/>
    <w:rsid w:val="00893ABB"/>
    <w:rsid w:val="008947FD"/>
    <w:rsid w:val="00894EB7"/>
    <w:rsid w:val="008962B9"/>
    <w:rsid w:val="00896F02"/>
    <w:rsid w:val="008A0B55"/>
    <w:rsid w:val="008A1C01"/>
    <w:rsid w:val="008A1D5E"/>
    <w:rsid w:val="008A1DFD"/>
    <w:rsid w:val="008A1E11"/>
    <w:rsid w:val="008A41D8"/>
    <w:rsid w:val="008A4E77"/>
    <w:rsid w:val="008A5588"/>
    <w:rsid w:val="008A584A"/>
    <w:rsid w:val="008A5B6E"/>
    <w:rsid w:val="008A7297"/>
    <w:rsid w:val="008B0FA7"/>
    <w:rsid w:val="008B10DC"/>
    <w:rsid w:val="008B3254"/>
    <w:rsid w:val="008B448C"/>
    <w:rsid w:val="008B51AC"/>
    <w:rsid w:val="008B5983"/>
    <w:rsid w:val="008B59C1"/>
    <w:rsid w:val="008B6983"/>
    <w:rsid w:val="008B7676"/>
    <w:rsid w:val="008C015B"/>
    <w:rsid w:val="008C0289"/>
    <w:rsid w:val="008C1D18"/>
    <w:rsid w:val="008C2B84"/>
    <w:rsid w:val="008C37BC"/>
    <w:rsid w:val="008C3D80"/>
    <w:rsid w:val="008C40AB"/>
    <w:rsid w:val="008C4AFF"/>
    <w:rsid w:val="008C4BB9"/>
    <w:rsid w:val="008D0B64"/>
    <w:rsid w:val="008D0F9B"/>
    <w:rsid w:val="008D206B"/>
    <w:rsid w:val="008D2CCA"/>
    <w:rsid w:val="008D2CCF"/>
    <w:rsid w:val="008D4582"/>
    <w:rsid w:val="008D697F"/>
    <w:rsid w:val="008E0DD7"/>
    <w:rsid w:val="008E19C0"/>
    <w:rsid w:val="008E3E27"/>
    <w:rsid w:val="008E5823"/>
    <w:rsid w:val="008E734C"/>
    <w:rsid w:val="008E7744"/>
    <w:rsid w:val="008E77B6"/>
    <w:rsid w:val="008E78CB"/>
    <w:rsid w:val="008E7FBB"/>
    <w:rsid w:val="008F092D"/>
    <w:rsid w:val="008F136B"/>
    <w:rsid w:val="008F1961"/>
    <w:rsid w:val="008F1D31"/>
    <w:rsid w:val="008F1DAB"/>
    <w:rsid w:val="008F3447"/>
    <w:rsid w:val="008F5443"/>
    <w:rsid w:val="008F54A2"/>
    <w:rsid w:val="008F66D9"/>
    <w:rsid w:val="008F6D59"/>
    <w:rsid w:val="008F750D"/>
    <w:rsid w:val="00900945"/>
    <w:rsid w:val="009017EE"/>
    <w:rsid w:val="00902F67"/>
    <w:rsid w:val="00903088"/>
    <w:rsid w:val="00903989"/>
    <w:rsid w:val="00903A41"/>
    <w:rsid w:val="009054E1"/>
    <w:rsid w:val="00906288"/>
    <w:rsid w:val="0090636B"/>
    <w:rsid w:val="00907545"/>
    <w:rsid w:val="00910265"/>
    <w:rsid w:val="009106E5"/>
    <w:rsid w:val="009113E0"/>
    <w:rsid w:val="0091299A"/>
    <w:rsid w:val="009129AE"/>
    <w:rsid w:val="009134A6"/>
    <w:rsid w:val="009140CD"/>
    <w:rsid w:val="00914B7D"/>
    <w:rsid w:val="00914E9E"/>
    <w:rsid w:val="009156BC"/>
    <w:rsid w:val="0091628F"/>
    <w:rsid w:val="009168F9"/>
    <w:rsid w:val="00916F90"/>
    <w:rsid w:val="00917099"/>
    <w:rsid w:val="00917D27"/>
    <w:rsid w:val="00917D99"/>
    <w:rsid w:val="00922EE1"/>
    <w:rsid w:val="00923530"/>
    <w:rsid w:val="009240FF"/>
    <w:rsid w:val="00926046"/>
    <w:rsid w:val="009266FA"/>
    <w:rsid w:val="00927E81"/>
    <w:rsid w:val="00930D88"/>
    <w:rsid w:val="00932EAE"/>
    <w:rsid w:val="009339DB"/>
    <w:rsid w:val="00934099"/>
    <w:rsid w:val="009341C4"/>
    <w:rsid w:val="009351A9"/>
    <w:rsid w:val="0093655A"/>
    <w:rsid w:val="0093658C"/>
    <w:rsid w:val="00936B66"/>
    <w:rsid w:val="0093778B"/>
    <w:rsid w:val="0094063F"/>
    <w:rsid w:val="009414FD"/>
    <w:rsid w:val="00941683"/>
    <w:rsid w:val="0094285F"/>
    <w:rsid w:val="00942DC9"/>
    <w:rsid w:val="00943065"/>
    <w:rsid w:val="009437FB"/>
    <w:rsid w:val="00944699"/>
    <w:rsid w:val="00944849"/>
    <w:rsid w:val="0094497E"/>
    <w:rsid w:val="009462AB"/>
    <w:rsid w:val="00946577"/>
    <w:rsid w:val="00947256"/>
    <w:rsid w:val="00947F22"/>
    <w:rsid w:val="00950607"/>
    <w:rsid w:val="00951A1A"/>
    <w:rsid w:val="00951EF2"/>
    <w:rsid w:val="00953521"/>
    <w:rsid w:val="00953B64"/>
    <w:rsid w:val="00953D83"/>
    <w:rsid w:val="00953DC5"/>
    <w:rsid w:val="009547D2"/>
    <w:rsid w:val="00955C12"/>
    <w:rsid w:val="00955F32"/>
    <w:rsid w:val="00956AD8"/>
    <w:rsid w:val="00961BD0"/>
    <w:rsid w:val="00961BFB"/>
    <w:rsid w:val="00961EC3"/>
    <w:rsid w:val="00962922"/>
    <w:rsid w:val="009637FB"/>
    <w:rsid w:val="00963DE8"/>
    <w:rsid w:val="009642FC"/>
    <w:rsid w:val="00964CED"/>
    <w:rsid w:val="00965AA2"/>
    <w:rsid w:val="00965B42"/>
    <w:rsid w:val="00965CC0"/>
    <w:rsid w:val="00966DD2"/>
    <w:rsid w:val="00967595"/>
    <w:rsid w:val="009676F3"/>
    <w:rsid w:val="00967F3D"/>
    <w:rsid w:val="0097019C"/>
    <w:rsid w:val="0097250C"/>
    <w:rsid w:val="00973F28"/>
    <w:rsid w:val="00974431"/>
    <w:rsid w:val="00974AF8"/>
    <w:rsid w:val="00974C72"/>
    <w:rsid w:val="00975666"/>
    <w:rsid w:val="00977DB9"/>
    <w:rsid w:val="0098053C"/>
    <w:rsid w:val="00980831"/>
    <w:rsid w:val="00981685"/>
    <w:rsid w:val="00982020"/>
    <w:rsid w:val="00983D27"/>
    <w:rsid w:val="00984022"/>
    <w:rsid w:val="0098491E"/>
    <w:rsid w:val="009858F7"/>
    <w:rsid w:val="00987707"/>
    <w:rsid w:val="00987841"/>
    <w:rsid w:val="00991518"/>
    <w:rsid w:val="009916F1"/>
    <w:rsid w:val="00991EC3"/>
    <w:rsid w:val="009929C6"/>
    <w:rsid w:val="00992A6D"/>
    <w:rsid w:val="00992CE4"/>
    <w:rsid w:val="00992CE9"/>
    <w:rsid w:val="00992FC3"/>
    <w:rsid w:val="00994550"/>
    <w:rsid w:val="00994FC2"/>
    <w:rsid w:val="00996175"/>
    <w:rsid w:val="009964EE"/>
    <w:rsid w:val="0099662D"/>
    <w:rsid w:val="00996E97"/>
    <w:rsid w:val="009A08F2"/>
    <w:rsid w:val="009A2907"/>
    <w:rsid w:val="009A2DAC"/>
    <w:rsid w:val="009A4390"/>
    <w:rsid w:val="009A46D1"/>
    <w:rsid w:val="009A478D"/>
    <w:rsid w:val="009A5907"/>
    <w:rsid w:val="009A5E5C"/>
    <w:rsid w:val="009A6828"/>
    <w:rsid w:val="009A7B9F"/>
    <w:rsid w:val="009A7E8D"/>
    <w:rsid w:val="009B0386"/>
    <w:rsid w:val="009B24E0"/>
    <w:rsid w:val="009B5D7B"/>
    <w:rsid w:val="009B675E"/>
    <w:rsid w:val="009B7AF4"/>
    <w:rsid w:val="009C0A9B"/>
    <w:rsid w:val="009C110C"/>
    <w:rsid w:val="009C1F04"/>
    <w:rsid w:val="009C2290"/>
    <w:rsid w:val="009C2838"/>
    <w:rsid w:val="009C3482"/>
    <w:rsid w:val="009C369C"/>
    <w:rsid w:val="009C3F50"/>
    <w:rsid w:val="009C424D"/>
    <w:rsid w:val="009C5582"/>
    <w:rsid w:val="009C711E"/>
    <w:rsid w:val="009C7309"/>
    <w:rsid w:val="009C7955"/>
    <w:rsid w:val="009D1F06"/>
    <w:rsid w:val="009D3F28"/>
    <w:rsid w:val="009D4369"/>
    <w:rsid w:val="009D45FA"/>
    <w:rsid w:val="009D5808"/>
    <w:rsid w:val="009D5AAC"/>
    <w:rsid w:val="009D5CD1"/>
    <w:rsid w:val="009D5EFF"/>
    <w:rsid w:val="009D6010"/>
    <w:rsid w:val="009D60F6"/>
    <w:rsid w:val="009D68C3"/>
    <w:rsid w:val="009D6A11"/>
    <w:rsid w:val="009E1D20"/>
    <w:rsid w:val="009E29ED"/>
    <w:rsid w:val="009E4285"/>
    <w:rsid w:val="009E44CD"/>
    <w:rsid w:val="009E48A6"/>
    <w:rsid w:val="009E4C39"/>
    <w:rsid w:val="009E5060"/>
    <w:rsid w:val="009E5355"/>
    <w:rsid w:val="009E5B53"/>
    <w:rsid w:val="009E6B02"/>
    <w:rsid w:val="009E71C5"/>
    <w:rsid w:val="009E76C1"/>
    <w:rsid w:val="009F04D2"/>
    <w:rsid w:val="009F2BF0"/>
    <w:rsid w:val="009F2E50"/>
    <w:rsid w:val="009F371D"/>
    <w:rsid w:val="009F4198"/>
    <w:rsid w:val="009F487C"/>
    <w:rsid w:val="009F58B9"/>
    <w:rsid w:val="009F5C0F"/>
    <w:rsid w:val="009F5CC9"/>
    <w:rsid w:val="009F6D9E"/>
    <w:rsid w:val="009F6FED"/>
    <w:rsid w:val="009F6FFE"/>
    <w:rsid w:val="009F7397"/>
    <w:rsid w:val="009F74F3"/>
    <w:rsid w:val="009F75B0"/>
    <w:rsid w:val="00A00703"/>
    <w:rsid w:val="00A0116E"/>
    <w:rsid w:val="00A019B0"/>
    <w:rsid w:val="00A02D5E"/>
    <w:rsid w:val="00A037D0"/>
    <w:rsid w:val="00A04074"/>
    <w:rsid w:val="00A04C19"/>
    <w:rsid w:val="00A051F7"/>
    <w:rsid w:val="00A0596B"/>
    <w:rsid w:val="00A059C3"/>
    <w:rsid w:val="00A06468"/>
    <w:rsid w:val="00A0708B"/>
    <w:rsid w:val="00A0795C"/>
    <w:rsid w:val="00A10538"/>
    <w:rsid w:val="00A131EB"/>
    <w:rsid w:val="00A13415"/>
    <w:rsid w:val="00A13D87"/>
    <w:rsid w:val="00A13E1F"/>
    <w:rsid w:val="00A15286"/>
    <w:rsid w:val="00A156CB"/>
    <w:rsid w:val="00A16C47"/>
    <w:rsid w:val="00A16D5F"/>
    <w:rsid w:val="00A20A4D"/>
    <w:rsid w:val="00A21008"/>
    <w:rsid w:val="00A2114C"/>
    <w:rsid w:val="00A21821"/>
    <w:rsid w:val="00A21DD9"/>
    <w:rsid w:val="00A221BE"/>
    <w:rsid w:val="00A2269E"/>
    <w:rsid w:val="00A228A3"/>
    <w:rsid w:val="00A236F6"/>
    <w:rsid w:val="00A24AFE"/>
    <w:rsid w:val="00A24E74"/>
    <w:rsid w:val="00A25528"/>
    <w:rsid w:val="00A25E31"/>
    <w:rsid w:val="00A2650E"/>
    <w:rsid w:val="00A26CE1"/>
    <w:rsid w:val="00A26EF9"/>
    <w:rsid w:val="00A27258"/>
    <w:rsid w:val="00A30510"/>
    <w:rsid w:val="00A319B7"/>
    <w:rsid w:val="00A32096"/>
    <w:rsid w:val="00A3260F"/>
    <w:rsid w:val="00A33727"/>
    <w:rsid w:val="00A35279"/>
    <w:rsid w:val="00A35DFA"/>
    <w:rsid w:val="00A367B5"/>
    <w:rsid w:val="00A4079E"/>
    <w:rsid w:val="00A40874"/>
    <w:rsid w:val="00A41C8F"/>
    <w:rsid w:val="00A41F94"/>
    <w:rsid w:val="00A44EA6"/>
    <w:rsid w:val="00A458BF"/>
    <w:rsid w:val="00A45D69"/>
    <w:rsid w:val="00A46390"/>
    <w:rsid w:val="00A4709E"/>
    <w:rsid w:val="00A4740A"/>
    <w:rsid w:val="00A47661"/>
    <w:rsid w:val="00A476F1"/>
    <w:rsid w:val="00A47EC4"/>
    <w:rsid w:val="00A50CF6"/>
    <w:rsid w:val="00A50F01"/>
    <w:rsid w:val="00A51978"/>
    <w:rsid w:val="00A52A07"/>
    <w:rsid w:val="00A52AA5"/>
    <w:rsid w:val="00A55A70"/>
    <w:rsid w:val="00A561E4"/>
    <w:rsid w:val="00A5783C"/>
    <w:rsid w:val="00A61317"/>
    <w:rsid w:val="00A61535"/>
    <w:rsid w:val="00A62C94"/>
    <w:rsid w:val="00A64015"/>
    <w:rsid w:val="00A645C3"/>
    <w:rsid w:val="00A6598F"/>
    <w:rsid w:val="00A65A3F"/>
    <w:rsid w:val="00A6684C"/>
    <w:rsid w:val="00A676BF"/>
    <w:rsid w:val="00A70594"/>
    <w:rsid w:val="00A70926"/>
    <w:rsid w:val="00A70AB4"/>
    <w:rsid w:val="00A716A0"/>
    <w:rsid w:val="00A71797"/>
    <w:rsid w:val="00A7197D"/>
    <w:rsid w:val="00A7228F"/>
    <w:rsid w:val="00A73768"/>
    <w:rsid w:val="00A73DF0"/>
    <w:rsid w:val="00A73F1A"/>
    <w:rsid w:val="00A7433E"/>
    <w:rsid w:val="00A74B68"/>
    <w:rsid w:val="00A7545A"/>
    <w:rsid w:val="00A75ECD"/>
    <w:rsid w:val="00A7600A"/>
    <w:rsid w:val="00A760E4"/>
    <w:rsid w:val="00A80260"/>
    <w:rsid w:val="00A80433"/>
    <w:rsid w:val="00A80C4E"/>
    <w:rsid w:val="00A80EC3"/>
    <w:rsid w:val="00A8112E"/>
    <w:rsid w:val="00A82337"/>
    <w:rsid w:val="00A8332B"/>
    <w:rsid w:val="00A83DE4"/>
    <w:rsid w:val="00A84369"/>
    <w:rsid w:val="00A846AF"/>
    <w:rsid w:val="00A851C3"/>
    <w:rsid w:val="00A855A7"/>
    <w:rsid w:val="00A9078E"/>
    <w:rsid w:val="00A90886"/>
    <w:rsid w:val="00A90AB7"/>
    <w:rsid w:val="00A91B16"/>
    <w:rsid w:val="00A93909"/>
    <w:rsid w:val="00A947B9"/>
    <w:rsid w:val="00A95772"/>
    <w:rsid w:val="00A9580C"/>
    <w:rsid w:val="00A95C7A"/>
    <w:rsid w:val="00A961D5"/>
    <w:rsid w:val="00A96406"/>
    <w:rsid w:val="00A96B32"/>
    <w:rsid w:val="00A96F04"/>
    <w:rsid w:val="00AA1224"/>
    <w:rsid w:val="00AA1699"/>
    <w:rsid w:val="00AA2EA6"/>
    <w:rsid w:val="00AA3B64"/>
    <w:rsid w:val="00AA3BCC"/>
    <w:rsid w:val="00AA557A"/>
    <w:rsid w:val="00AA5FB6"/>
    <w:rsid w:val="00AA6BC6"/>
    <w:rsid w:val="00AB0502"/>
    <w:rsid w:val="00AB11D1"/>
    <w:rsid w:val="00AB18BC"/>
    <w:rsid w:val="00AB240E"/>
    <w:rsid w:val="00AB324E"/>
    <w:rsid w:val="00AB36E3"/>
    <w:rsid w:val="00AB4EF0"/>
    <w:rsid w:val="00AB50F3"/>
    <w:rsid w:val="00AB52D4"/>
    <w:rsid w:val="00AB6CD3"/>
    <w:rsid w:val="00AB732B"/>
    <w:rsid w:val="00AC088A"/>
    <w:rsid w:val="00AC0D0E"/>
    <w:rsid w:val="00AC12AA"/>
    <w:rsid w:val="00AC171F"/>
    <w:rsid w:val="00AC1A39"/>
    <w:rsid w:val="00AC332A"/>
    <w:rsid w:val="00AC3538"/>
    <w:rsid w:val="00AC4782"/>
    <w:rsid w:val="00AC55B8"/>
    <w:rsid w:val="00AC6A5C"/>
    <w:rsid w:val="00AC76E1"/>
    <w:rsid w:val="00AD06A0"/>
    <w:rsid w:val="00AD1FF4"/>
    <w:rsid w:val="00AD2083"/>
    <w:rsid w:val="00AD2217"/>
    <w:rsid w:val="00AD24FF"/>
    <w:rsid w:val="00AD290F"/>
    <w:rsid w:val="00AD2CB8"/>
    <w:rsid w:val="00AD3A3F"/>
    <w:rsid w:val="00AD435B"/>
    <w:rsid w:val="00AD466B"/>
    <w:rsid w:val="00AD46B6"/>
    <w:rsid w:val="00AD4799"/>
    <w:rsid w:val="00AD5106"/>
    <w:rsid w:val="00AD6276"/>
    <w:rsid w:val="00AE0187"/>
    <w:rsid w:val="00AE0715"/>
    <w:rsid w:val="00AE0CF5"/>
    <w:rsid w:val="00AE10F1"/>
    <w:rsid w:val="00AE157C"/>
    <w:rsid w:val="00AE2107"/>
    <w:rsid w:val="00AE3846"/>
    <w:rsid w:val="00AE732C"/>
    <w:rsid w:val="00AE7BDE"/>
    <w:rsid w:val="00AF02DB"/>
    <w:rsid w:val="00AF0B76"/>
    <w:rsid w:val="00AF2A4C"/>
    <w:rsid w:val="00AF345A"/>
    <w:rsid w:val="00AF36DB"/>
    <w:rsid w:val="00AF3997"/>
    <w:rsid w:val="00AF4470"/>
    <w:rsid w:val="00AF5170"/>
    <w:rsid w:val="00AF54BB"/>
    <w:rsid w:val="00AF5CC8"/>
    <w:rsid w:val="00AF7213"/>
    <w:rsid w:val="00AF7921"/>
    <w:rsid w:val="00B0264B"/>
    <w:rsid w:val="00B036C6"/>
    <w:rsid w:val="00B04420"/>
    <w:rsid w:val="00B0553F"/>
    <w:rsid w:val="00B05A1A"/>
    <w:rsid w:val="00B0712A"/>
    <w:rsid w:val="00B07297"/>
    <w:rsid w:val="00B076C8"/>
    <w:rsid w:val="00B0788A"/>
    <w:rsid w:val="00B10ADF"/>
    <w:rsid w:val="00B10E11"/>
    <w:rsid w:val="00B10ECC"/>
    <w:rsid w:val="00B11219"/>
    <w:rsid w:val="00B11989"/>
    <w:rsid w:val="00B12B77"/>
    <w:rsid w:val="00B1302F"/>
    <w:rsid w:val="00B13914"/>
    <w:rsid w:val="00B14B8D"/>
    <w:rsid w:val="00B16716"/>
    <w:rsid w:val="00B1680C"/>
    <w:rsid w:val="00B16A0F"/>
    <w:rsid w:val="00B16FFF"/>
    <w:rsid w:val="00B179AC"/>
    <w:rsid w:val="00B202DA"/>
    <w:rsid w:val="00B20B85"/>
    <w:rsid w:val="00B20FEE"/>
    <w:rsid w:val="00B218DA"/>
    <w:rsid w:val="00B227DB"/>
    <w:rsid w:val="00B24907"/>
    <w:rsid w:val="00B27946"/>
    <w:rsid w:val="00B27F42"/>
    <w:rsid w:val="00B30224"/>
    <w:rsid w:val="00B32B86"/>
    <w:rsid w:val="00B342DF"/>
    <w:rsid w:val="00B343FA"/>
    <w:rsid w:val="00B3762B"/>
    <w:rsid w:val="00B40414"/>
    <w:rsid w:val="00B413D9"/>
    <w:rsid w:val="00B4188C"/>
    <w:rsid w:val="00B41AC0"/>
    <w:rsid w:val="00B4301A"/>
    <w:rsid w:val="00B449D2"/>
    <w:rsid w:val="00B4530C"/>
    <w:rsid w:val="00B45F92"/>
    <w:rsid w:val="00B461C6"/>
    <w:rsid w:val="00B46529"/>
    <w:rsid w:val="00B504DB"/>
    <w:rsid w:val="00B5126E"/>
    <w:rsid w:val="00B522D8"/>
    <w:rsid w:val="00B526A4"/>
    <w:rsid w:val="00B52DCF"/>
    <w:rsid w:val="00B53353"/>
    <w:rsid w:val="00B5481D"/>
    <w:rsid w:val="00B54CAA"/>
    <w:rsid w:val="00B556FC"/>
    <w:rsid w:val="00B56085"/>
    <w:rsid w:val="00B577B6"/>
    <w:rsid w:val="00B610D9"/>
    <w:rsid w:val="00B61BB8"/>
    <w:rsid w:val="00B64B74"/>
    <w:rsid w:val="00B65D4B"/>
    <w:rsid w:val="00B66194"/>
    <w:rsid w:val="00B677A1"/>
    <w:rsid w:val="00B7018F"/>
    <w:rsid w:val="00B726AE"/>
    <w:rsid w:val="00B73067"/>
    <w:rsid w:val="00B74F12"/>
    <w:rsid w:val="00B767FD"/>
    <w:rsid w:val="00B80B55"/>
    <w:rsid w:val="00B823E1"/>
    <w:rsid w:val="00B825C4"/>
    <w:rsid w:val="00B842D3"/>
    <w:rsid w:val="00B868FB"/>
    <w:rsid w:val="00B876DD"/>
    <w:rsid w:val="00B87AB5"/>
    <w:rsid w:val="00B9030B"/>
    <w:rsid w:val="00B90310"/>
    <w:rsid w:val="00B9197B"/>
    <w:rsid w:val="00B920A6"/>
    <w:rsid w:val="00B92212"/>
    <w:rsid w:val="00B92BF6"/>
    <w:rsid w:val="00B9388A"/>
    <w:rsid w:val="00B93BB4"/>
    <w:rsid w:val="00B94D4A"/>
    <w:rsid w:val="00B96E36"/>
    <w:rsid w:val="00B9787B"/>
    <w:rsid w:val="00B97AFF"/>
    <w:rsid w:val="00BA0155"/>
    <w:rsid w:val="00BA066E"/>
    <w:rsid w:val="00BA1BB6"/>
    <w:rsid w:val="00BA1DCB"/>
    <w:rsid w:val="00BA47CC"/>
    <w:rsid w:val="00BA4E35"/>
    <w:rsid w:val="00BA79A7"/>
    <w:rsid w:val="00BB0889"/>
    <w:rsid w:val="00BB1436"/>
    <w:rsid w:val="00BB6575"/>
    <w:rsid w:val="00BB6BF8"/>
    <w:rsid w:val="00BB7052"/>
    <w:rsid w:val="00BB7138"/>
    <w:rsid w:val="00BB719B"/>
    <w:rsid w:val="00BB748C"/>
    <w:rsid w:val="00BC0A81"/>
    <w:rsid w:val="00BC0CEB"/>
    <w:rsid w:val="00BC1D84"/>
    <w:rsid w:val="00BC31EC"/>
    <w:rsid w:val="00BC3B2E"/>
    <w:rsid w:val="00BC45A4"/>
    <w:rsid w:val="00BC4D5D"/>
    <w:rsid w:val="00BC5163"/>
    <w:rsid w:val="00BC51C9"/>
    <w:rsid w:val="00BC59F3"/>
    <w:rsid w:val="00BC6092"/>
    <w:rsid w:val="00BC6A5E"/>
    <w:rsid w:val="00BC7565"/>
    <w:rsid w:val="00BC7AD5"/>
    <w:rsid w:val="00BC7F78"/>
    <w:rsid w:val="00BD0707"/>
    <w:rsid w:val="00BD139E"/>
    <w:rsid w:val="00BD15C4"/>
    <w:rsid w:val="00BD280A"/>
    <w:rsid w:val="00BD3BB2"/>
    <w:rsid w:val="00BD3DF0"/>
    <w:rsid w:val="00BD4484"/>
    <w:rsid w:val="00BD45C3"/>
    <w:rsid w:val="00BD5DD4"/>
    <w:rsid w:val="00BD735E"/>
    <w:rsid w:val="00BD7971"/>
    <w:rsid w:val="00BD7C6E"/>
    <w:rsid w:val="00BE066B"/>
    <w:rsid w:val="00BE1D93"/>
    <w:rsid w:val="00BE3727"/>
    <w:rsid w:val="00BE468E"/>
    <w:rsid w:val="00BE4859"/>
    <w:rsid w:val="00BE4AED"/>
    <w:rsid w:val="00BE51A1"/>
    <w:rsid w:val="00BE52C1"/>
    <w:rsid w:val="00BE5B49"/>
    <w:rsid w:val="00BE5F01"/>
    <w:rsid w:val="00BE5FEA"/>
    <w:rsid w:val="00BE688E"/>
    <w:rsid w:val="00BE70CC"/>
    <w:rsid w:val="00BE7292"/>
    <w:rsid w:val="00BE73C5"/>
    <w:rsid w:val="00BE7409"/>
    <w:rsid w:val="00BE7DD1"/>
    <w:rsid w:val="00BF0138"/>
    <w:rsid w:val="00BF15AA"/>
    <w:rsid w:val="00BF15BC"/>
    <w:rsid w:val="00BF1CB3"/>
    <w:rsid w:val="00BF3283"/>
    <w:rsid w:val="00BF483D"/>
    <w:rsid w:val="00BF618A"/>
    <w:rsid w:val="00C00732"/>
    <w:rsid w:val="00C011AF"/>
    <w:rsid w:val="00C023E7"/>
    <w:rsid w:val="00C02833"/>
    <w:rsid w:val="00C03288"/>
    <w:rsid w:val="00C057CA"/>
    <w:rsid w:val="00C11EF5"/>
    <w:rsid w:val="00C127B7"/>
    <w:rsid w:val="00C13A6A"/>
    <w:rsid w:val="00C16061"/>
    <w:rsid w:val="00C17369"/>
    <w:rsid w:val="00C17DD7"/>
    <w:rsid w:val="00C17FE8"/>
    <w:rsid w:val="00C20194"/>
    <w:rsid w:val="00C20C54"/>
    <w:rsid w:val="00C20F34"/>
    <w:rsid w:val="00C21304"/>
    <w:rsid w:val="00C21C08"/>
    <w:rsid w:val="00C2232B"/>
    <w:rsid w:val="00C22BB2"/>
    <w:rsid w:val="00C22E0C"/>
    <w:rsid w:val="00C25087"/>
    <w:rsid w:val="00C25CFD"/>
    <w:rsid w:val="00C26614"/>
    <w:rsid w:val="00C26B0E"/>
    <w:rsid w:val="00C2714C"/>
    <w:rsid w:val="00C30FF8"/>
    <w:rsid w:val="00C31424"/>
    <w:rsid w:val="00C31BD8"/>
    <w:rsid w:val="00C31CDB"/>
    <w:rsid w:val="00C3239E"/>
    <w:rsid w:val="00C32966"/>
    <w:rsid w:val="00C337DC"/>
    <w:rsid w:val="00C33A7F"/>
    <w:rsid w:val="00C363D0"/>
    <w:rsid w:val="00C36863"/>
    <w:rsid w:val="00C36CC3"/>
    <w:rsid w:val="00C40149"/>
    <w:rsid w:val="00C41545"/>
    <w:rsid w:val="00C429C9"/>
    <w:rsid w:val="00C43D43"/>
    <w:rsid w:val="00C46387"/>
    <w:rsid w:val="00C467A2"/>
    <w:rsid w:val="00C47A6D"/>
    <w:rsid w:val="00C47D18"/>
    <w:rsid w:val="00C507B9"/>
    <w:rsid w:val="00C535D3"/>
    <w:rsid w:val="00C54FCA"/>
    <w:rsid w:val="00C559B7"/>
    <w:rsid w:val="00C56999"/>
    <w:rsid w:val="00C56A3C"/>
    <w:rsid w:val="00C611FE"/>
    <w:rsid w:val="00C61B05"/>
    <w:rsid w:val="00C61CE8"/>
    <w:rsid w:val="00C63F65"/>
    <w:rsid w:val="00C64932"/>
    <w:rsid w:val="00C65150"/>
    <w:rsid w:val="00C656B0"/>
    <w:rsid w:val="00C67446"/>
    <w:rsid w:val="00C7076F"/>
    <w:rsid w:val="00C70A99"/>
    <w:rsid w:val="00C70AFD"/>
    <w:rsid w:val="00C70F08"/>
    <w:rsid w:val="00C713AA"/>
    <w:rsid w:val="00C7148C"/>
    <w:rsid w:val="00C7164E"/>
    <w:rsid w:val="00C719CD"/>
    <w:rsid w:val="00C7204A"/>
    <w:rsid w:val="00C72141"/>
    <w:rsid w:val="00C73488"/>
    <w:rsid w:val="00C752D0"/>
    <w:rsid w:val="00C757C5"/>
    <w:rsid w:val="00C75BCC"/>
    <w:rsid w:val="00C75FAF"/>
    <w:rsid w:val="00C76ABD"/>
    <w:rsid w:val="00C76C2A"/>
    <w:rsid w:val="00C76F6E"/>
    <w:rsid w:val="00C8047A"/>
    <w:rsid w:val="00C805A9"/>
    <w:rsid w:val="00C80AB6"/>
    <w:rsid w:val="00C815F9"/>
    <w:rsid w:val="00C821A6"/>
    <w:rsid w:val="00C82799"/>
    <w:rsid w:val="00C830D9"/>
    <w:rsid w:val="00C835F2"/>
    <w:rsid w:val="00C8367F"/>
    <w:rsid w:val="00C83863"/>
    <w:rsid w:val="00C8416C"/>
    <w:rsid w:val="00C84CD2"/>
    <w:rsid w:val="00C916B5"/>
    <w:rsid w:val="00C925F4"/>
    <w:rsid w:val="00C9276E"/>
    <w:rsid w:val="00C96CDB"/>
    <w:rsid w:val="00C9762C"/>
    <w:rsid w:val="00C97A45"/>
    <w:rsid w:val="00C97A59"/>
    <w:rsid w:val="00C97BFB"/>
    <w:rsid w:val="00CA1217"/>
    <w:rsid w:val="00CA1A5E"/>
    <w:rsid w:val="00CA232C"/>
    <w:rsid w:val="00CA247C"/>
    <w:rsid w:val="00CA2D6F"/>
    <w:rsid w:val="00CA3FAC"/>
    <w:rsid w:val="00CA4A6E"/>
    <w:rsid w:val="00CA4D00"/>
    <w:rsid w:val="00CA53A1"/>
    <w:rsid w:val="00CA5892"/>
    <w:rsid w:val="00CA653C"/>
    <w:rsid w:val="00CA662E"/>
    <w:rsid w:val="00CA6E53"/>
    <w:rsid w:val="00CA6E5D"/>
    <w:rsid w:val="00CA7773"/>
    <w:rsid w:val="00CB01FA"/>
    <w:rsid w:val="00CB2270"/>
    <w:rsid w:val="00CB2E69"/>
    <w:rsid w:val="00CB3574"/>
    <w:rsid w:val="00CB38CE"/>
    <w:rsid w:val="00CB4042"/>
    <w:rsid w:val="00CB4AB4"/>
    <w:rsid w:val="00CB6EBE"/>
    <w:rsid w:val="00CB758E"/>
    <w:rsid w:val="00CC014B"/>
    <w:rsid w:val="00CC0C3B"/>
    <w:rsid w:val="00CC201A"/>
    <w:rsid w:val="00CC2492"/>
    <w:rsid w:val="00CC2948"/>
    <w:rsid w:val="00CC2F5F"/>
    <w:rsid w:val="00CC4168"/>
    <w:rsid w:val="00CC4E45"/>
    <w:rsid w:val="00CC598D"/>
    <w:rsid w:val="00CC5F75"/>
    <w:rsid w:val="00CC6033"/>
    <w:rsid w:val="00CC65BC"/>
    <w:rsid w:val="00CC7410"/>
    <w:rsid w:val="00CD2203"/>
    <w:rsid w:val="00CD247E"/>
    <w:rsid w:val="00CD27CA"/>
    <w:rsid w:val="00CD2E58"/>
    <w:rsid w:val="00CD3057"/>
    <w:rsid w:val="00CD35BD"/>
    <w:rsid w:val="00CD45E2"/>
    <w:rsid w:val="00CD4945"/>
    <w:rsid w:val="00CD4F73"/>
    <w:rsid w:val="00CD6004"/>
    <w:rsid w:val="00CE0444"/>
    <w:rsid w:val="00CE0B23"/>
    <w:rsid w:val="00CE1E5D"/>
    <w:rsid w:val="00CE22A2"/>
    <w:rsid w:val="00CE2BA8"/>
    <w:rsid w:val="00CE2DC7"/>
    <w:rsid w:val="00CE39A4"/>
    <w:rsid w:val="00CE3A4B"/>
    <w:rsid w:val="00CE3D59"/>
    <w:rsid w:val="00CE41D1"/>
    <w:rsid w:val="00CE4F5B"/>
    <w:rsid w:val="00CE5A9F"/>
    <w:rsid w:val="00CE655D"/>
    <w:rsid w:val="00CE73E8"/>
    <w:rsid w:val="00CE779F"/>
    <w:rsid w:val="00CF00CB"/>
    <w:rsid w:val="00CF0521"/>
    <w:rsid w:val="00CF0C8D"/>
    <w:rsid w:val="00CF1464"/>
    <w:rsid w:val="00CF1AF3"/>
    <w:rsid w:val="00CF1C32"/>
    <w:rsid w:val="00CF202C"/>
    <w:rsid w:val="00CF2AE4"/>
    <w:rsid w:val="00CF560F"/>
    <w:rsid w:val="00CF5EC9"/>
    <w:rsid w:val="00CF65EA"/>
    <w:rsid w:val="00CF7160"/>
    <w:rsid w:val="00D0001F"/>
    <w:rsid w:val="00D02BFA"/>
    <w:rsid w:val="00D0398D"/>
    <w:rsid w:val="00D04D63"/>
    <w:rsid w:val="00D055A8"/>
    <w:rsid w:val="00D05876"/>
    <w:rsid w:val="00D06351"/>
    <w:rsid w:val="00D06D0A"/>
    <w:rsid w:val="00D06F1B"/>
    <w:rsid w:val="00D070CF"/>
    <w:rsid w:val="00D10415"/>
    <w:rsid w:val="00D10A68"/>
    <w:rsid w:val="00D114AB"/>
    <w:rsid w:val="00D114DE"/>
    <w:rsid w:val="00D1190B"/>
    <w:rsid w:val="00D11E82"/>
    <w:rsid w:val="00D121C0"/>
    <w:rsid w:val="00D125FF"/>
    <w:rsid w:val="00D13CB4"/>
    <w:rsid w:val="00D140BF"/>
    <w:rsid w:val="00D14D2C"/>
    <w:rsid w:val="00D15089"/>
    <w:rsid w:val="00D153FC"/>
    <w:rsid w:val="00D15516"/>
    <w:rsid w:val="00D2085F"/>
    <w:rsid w:val="00D20B38"/>
    <w:rsid w:val="00D20FFA"/>
    <w:rsid w:val="00D21E56"/>
    <w:rsid w:val="00D220D1"/>
    <w:rsid w:val="00D22160"/>
    <w:rsid w:val="00D23527"/>
    <w:rsid w:val="00D23EB5"/>
    <w:rsid w:val="00D24095"/>
    <w:rsid w:val="00D24143"/>
    <w:rsid w:val="00D24EAE"/>
    <w:rsid w:val="00D2557B"/>
    <w:rsid w:val="00D255DB"/>
    <w:rsid w:val="00D25742"/>
    <w:rsid w:val="00D269C2"/>
    <w:rsid w:val="00D26C5C"/>
    <w:rsid w:val="00D2715A"/>
    <w:rsid w:val="00D273D1"/>
    <w:rsid w:val="00D27819"/>
    <w:rsid w:val="00D30ACB"/>
    <w:rsid w:val="00D3189F"/>
    <w:rsid w:val="00D31AB8"/>
    <w:rsid w:val="00D324F9"/>
    <w:rsid w:val="00D32910"/>
    <w:rsid w:val="00D32978"/>
    <w:rsid w:val="00D33362"/>
    <w:rsid w:val="00D33A81"/>
    <w:rsid w:val="00D34256"/>
    <w:rsid w:val="00D34CB6"/>
    <w:rsid w:val="00D36A17"/>
    <w:rsid w:val="00D37CA5"/>
    <w:rsid w:val="00D37F3A"/>
    <w:rsid w:val="00D402C6"/>
    <w:rsid w:val="00D411CC"/>
    <w:rsid w:val="00D4215F"/>
    <w:rsid w:val="00D43031"/>
    <w:rsid w:val="00D46892"/>
    <w:rsid w:val="00D475F8"/>
    <w:rsid w:val="00D478F1"/>
    <w:rsid w:val="00D47B85"/>
    <w:rsid w:val="00D50BB5"/>
    <w:rsid w:val="00D50D9F"/>
    <w:rsid w:val="00D51A53"/>
    <w:rsid w:val="00D51E37"/>
    <w:rsid w:val="00D52C74"/>
    <w:rsid w:val="00D52E47"/>
    <w:rsid w:val="00D52F3E"/>
    <w:rsid w:val="00D5362A"/>
    <w:rsid w:val="00D538AA"/>
    <w:rsid w:val="00D555B4"/>
    <w:rsid w:val="00D56A60"/>
    <w:rsid w:val="00D56DF6"/>
    <w:rsid w:val="00D56F44"/>
    <w:rsid w:val="00D573D4"/>
    <w:rsid w:val="00D57CA8"/>
    <w:rsid w:val="00D60318"/>
    <w:rsid w:val="00D60D5E"/>
    <w:rsid w:val="00D62C56"/>
    <w:rsid w:val="00D63725"/>
    <w:rsid w:val="00D64136"/>
    <w:rsid w:val="00D64AFE"/>
    <w:rsid w:val="00D64EAB"/>
    <w:rsid w:val="00D65610"/>
    <w:rsid w:val="00D65F04"/>
    <w:rsid w:val="00D70E43"/>
    <w:rsid w:val="00D716B0"/>
    <w:rsid w:val="00D726A2"/>
    <w:rsid w:val="00D72707"/>
    <w:rsid w:val="00D737A7"/>
    <w:rsid w:val="00D73969"/>
    <w:rsid w:val="00D73B6E"/>
    <w:rsid w:val="00D73BB1"/>
    <w:rsid w:val="00D7427E"/>
    <w:rsid w:val="00D748EA"/>
    <w:rsid w:val="00D74A6B"/>
    <w:rsid w:val="00D757A8"/>
    <w:rsid w:val="00D76EDA"/>
    <w:rsid w:val="00D80DF4"/>
    <w:rsid w:val="00D812BB"/>
    <w:rsid w:val="00D827EA"/>
    <w:rsid w:val="00D82951"/>
    <w:rsid w:val="00D8329E"/>
    <w:rsid w:val="00D83958"/>
    <w:rsid w:val="00D8461C"/>
    <w:rsid w:val="00D85F8B"/>
    <w:rsid w:val="00D8611A"/>
    <w:rsid w:val="00D86881"/>
    <w:rsid w:val="00D86A8D"/>
    <w:rsid w:val="00D8799B"/>
    <w:rsid w:val="00D87C44"/>
    <w:rsid w:val="00D87FB8"/>
    <w:rsid w:val="00D902C0"/>
    <w:rsid w:val="00D91005"/>
    <w:rsid w:val="00D91502"/>
    <w:rsid w:val="00D933CA"/>
    <w:rsid w:val="00D9367B"/>
    <w:rsid w:val="00D93799"/>
    <w:rsid w:val="00D93876"/>
    <w:rsid w:val="00D93FE6"/>
    <w:rsid w:val="00D9446D"/>
    <w:rsid w:val="00D952AD"/>
    <w:rsid w:val="00D95414"/>
    <w:rsid w:val="00D972AF"/>
    <w:rsid w:val="00D97D80"/>
    <w:rsid w:val="00D97F39"/>
    <w:rsid w:val="00DA04C2"/>
    <w:rsid w:val="00DA07E1"/>
    <w:rsid w:val="00DA0C12"/>
    <w:rsid w:val="00DA1685"/>
    <w:rsid w:val="00DA3BF5"/>
    <w:rsid w:val="00DA4B0E"/>
    <w:rsid w:val="00DA4EC9"/>
    <w:rsid w:val="00DA704A"/>
    <w:rsid w:val="00DB2473"/>
    <w:rsid w:val="00DB2F4F"/>
    <w:rsid w:val="00DB3D5F"/>
    <w:rsid w:val="00DB3DE4"/>
    <w:rsid w:val="00DB4ABE"/>
    <w:rsid w:val="00DB4AC1"/>
    <w:rsid w:val="00DB5733"/>
    <w:rsid w:val="00DB592B"/>
    <w:rsid w:val="00DB6ECF"/>
    <w:rsid w:val="00DB7022"/>
    <w:rsid w:val="00DB70B3"/>
    <w:rsid w:val="00DB73AB"/>
    <w:rsid w:val="00DB7FAC"/>
    <w:rsid w:val="00DC00EB"/>
    <w:rsid w:val="00DC0841"/>
    <w:rsid w:val="00DC6B54"/>
    <w:rsid w:val="00DC6B5A"/>
    <w:rsid w:val="00DD042A"/>
    <w:rsid w:val="00DD2D14"/>
    <w:rsid w:val="00DD394A"/>
    <w:rsid w:val="00DD4318"/>
    <w:rsid w:val="00DD4DAB"/>
    <w:rsid w:val="00DD5A9E"/>
    <w:rsid w:val="00DD5D6E"/>
    <w:rsid w:val="00DD773B"/>
    <w:rsid w:val="00DE0593"/>
    <w:rsid w:val="00DE0628"/>
    <w:rsid w:val="00DE0644"/>
    <w:rsid w:val="00DE0B18"/>
    <w:rsid w:val="00DE121A"/>
    <w:rsid w:val="00DE1CDA"/>
    <w:rsid w:val="00DE1FA5"/>
    <w:rsid w:val="00DE2055"/>
    <w:rsid w:val="00DE4552"/>
    <w:rsid w:val="00DE45C9"/>
    <w:rsid w:val="00DE478B"/>
    <w:rsid w:val="00DE4E8A"/>
    <w:rsid w:val="00DE5457"/>
    <w:rsid w:val="00DE5BC8"/>
    <w:rsid w:val="00DE6078"/>
    <w:rsid w:val="00DF212E"/>
    <w:rsid w:val="00DF32F6"/>
    <w:rsid w:val="00DF47A8"/>
    <w:rsid w:val="00DF4CBF"/>
    <w:rsid w:val="00DF4F6C"/>
    <w:rsid w:val="00DF5418"/>
    <w:rsid w:val="00DF6ED1"/>
    <w:rsid w:val="00DF7135"/>
    <w:rsid w:val="00DF7696"/>
    <w:rsid w:val="00DF7849"/>
    <w:rsid w:val="00E00387"/>
    <w:rsid w:val="00E00812"/>
    <w:rsid w:val="00E00A3D"/>
    <w:rsid w:val="00E01A74"/>
    <w:rsid w:val="00E01EFE"/>
    <w:rsid w:val="00E02045"/>
    <w:rsid w:val="00E026D2"/>
    <w:rsid w:val="00E116B7"/>
    <w:rsid w:val="00E12684"/>
    <w:rsid w:val="00E132C7"/>
    <w:rsid w:val="00E14B7B"/>
    <w:rsid w:val="00E15B4D"/>
    <w:rsid w:val="00E16DF1"/>
    <w:rsid w:val="00E17069"/>
    <w:rsid w:val="00E175D9"/>
    <w:rsid w:val="00E20F63"/>
    <w:rsid w:val="00E218F7"/>
    <w:rsid w:val="00E21936"/>
    <w:rsid w:val="00E2293B"/>
    <w:rsid w:val="00E22CD9"/>
    <w:rsid w:val="00E2343B"/>
    <w:rsid w:val="00E23AB6"/>
    <w:rsid w:val="00E23B8F"/>
    <w:rsid w:val="00E24BBB"/>
    <w:rsid w:val="00E25D1F"/>
    <w:rsid w:val="00E269BB"/>
    <w:rsid w:val="00E26CDA"/>
    <w:rsid w:val="00E26E52"/>
    <w:rsid w:val="00E26EDC"/>
    <w:rsid w:val="00E27801"/>
    <w:rsid w:val="00E30A91"/>
    <w:rsid w:val="00E30C6A"/>
    <w:rsid w:val="00E320F3"/>
    <w:rsid w:val="00E32155"/>
    <w:rsid w:val="00E33785"/>
    <w:rsid w:val="00E33AAD"/>
    <w:rsid w:val="00E3486D"/>
    <w:rsid w:val="00E34D52"/>
    <w:rsid w:val="00E352CE"/>
    <w:rsid w:val="00E35EEF"/>
    <w:rsid w:val="00E42B66"/>
    <w:rsid w:val="00E435E0"/>
    <w:rsid w:val="00E4360C"/>
    <w:rsid w:val="00E4545E"/>
    <w:rsid w:val="00E456CF"/>
    <w:rsid w:val="00E46454"/>
    <w:rsid w:val="00E471D2"/>
    <w:rsid w:val="00E47F31"/>
    <w:rsid w:val="00E50AD0"/>
    <w:rsid w:val="00E524B0"/>
    <w:rsid w:val="00E52EF1"/>
    <w:rsid w:val="00E5307E"/>
    <w:rsid w:val="00E535A8"/>
    <w:rsid w:val="00E54668"/>
    <w:rsid w:val="00E54E33"/>
    <w:rsid w:val="00E56AE5"/>
    <w:rsid w:val="00E56E70"/>
    <w:rsid w:val="00E60260"/>
    <w:rsid w:val="00E60507"/>
    <w:rsid w:val="00E60905"/>
    <w:rsid w:val="00E648D8"/>
    <w:rsid w:val="00E673EA"/>
    <w:rsid w:val="00E676F3"/>
    <w:rsid w:val="00E67923"/>
    <w:rsid w:val="00E705DF"/>
    <w:rsid w:val="00E70D59"/>
    <w:rsid w:val="00E713D5"/>
    <w:rsid w:val="00E714EA"/>
    <w:rsid w:val="00E7192C"/>
    <w:rsid w:val="00E72EA3"/>
    <w:rsid w:val="00E74399"/>
    <w:rsid w:val="00E74DA3"/>
    <w:rsid w:val="00E75016"/>
    <w:rsid w:val="00E76445"/>
    <w:rsid w:val="00E76CEC"/>
    <w:rsid w:val="00E81AF5"/>
    <w:rsid w:val="00E82408"/>
    <w:rsid w:val="00E8325A"/>
    <w:rsid w:val="00E84170"/>
    <w:rsid w:val="00E84898"/>
    <w:rsid w:val="00E8582D"/>
    <w:rsid w:val="00E85F75"/>
    <w:rsid w:val="00E86ECA"/>
    <w:rsid w:val="00E875A1"/>
    <w:rsid w:val="00E90084"/>
    <w:rsid w:val="00E90F5B"/>
    <w:rsid w:val="00E92158"/>
    <w:rsid w:val="00E92FAF"/>
    <w:rsid w:val="00E93102"/>
    <w:rsid w:val="00E933B1"/>
    <w:rsid w:val="00E93473"/>
    <w:rsid w:val="00E93C02"/>
    <w:rsid w:val="00E95B86"/>
    <w:rsid w:val="00E95ED6"/>
    <w:rsid w:val="00EA0451"/>
    <w:rsid w:val="00EA243D"/>
    <w:rsid w:val="00EA26D7"/>
    <w:rsid w:val="00EA2AE3"/>
    <w:rsid w:val="00EA30E3"/>
    <w:rsid w:val="00EA352F"/>
    <w:rsid w:val="00EA3696"/>
    <w:rsid w:val="00EA59D3"/>
    <w:rsid w:val="00EA66D0"/>
    <w:rsid w:val="00EA7F23"/>
    <w:rsid w:val="00EA7F24"/>
    <w:rsid w:val="00EB063E"/>
    <w:rsid w:val="00EB07E0"/>
    <w:rsid w:val="00EB127F"/>
    <w:rsid w:val="00EB1D9A"/>
    <w:rsid w:val="00EB35BE"/>
    <w:rsid w:val="00EB4266"/>
    <w:rsid w:val="00EB42CB"/>
    <w:rsid w:val="00EB4457"/>
    <w:rsid w:val="00EB4A06"/>
    <w:rsid w:val="00EB4C21"/>
    <w:rsid w:val="00EB4FBB"/>
    <w:rsid w:val="00EB5059"/>
    <w:rsid w:val="00EB54A2"/>
    <w:rsid w:val="00EB59DC"/>
    <w:rsid w:val="00EB5CE3"/>
    <w:rsid w:val="00EB6C01"/>
    <w:rsid w:val="00EB702E"/>
    <w:rsid w:val="00EB772A"/>
    <w:rsid w:val="00EB7E57"/>
    <w:rsid w:val="00EC0F93"/>
    <w:rsid w:val="00EC1399"/>
    <w:rsid w:val="00EC1718"/>
    <w:rsid w:val="00EC1B1E"/>
    <w:rsid w:val="00EC1F0C"/>
    <w:rsid w:val="00EC2EE5"/>
    <w:rsid w:val="00EC4DD6"/>
    <w:rsid w:val="00EC50C5"/>
    <w:rsid w:val="00EC765D"/>
    <w:rsid w:val="00EC7936"/>
    <w:rsid w:val="00EC7F06"/>
    <w:rsid w:val="00ED0826"/>
    <w:rsid w:val="00ED0CC7"/>
    <w:rsid w:val="00ED1197"/>
    <w:rsid w:val="00ED263C"/>
    <w:rsid w:val="00ED2DBF"/>
    <w:rsid w:val="00ED49FB"/>
    <w:rsid w:val="00ED4A2E"/>
    <w:rsid w:val="00ED4AAA"/>
    <w:rsid w:val="00ED4D85"/>
    <w:rsid w:val="00ED5227"/>
    <w:rsid w:val="00ED7A8F"/>
    <w:rsid w:val="00EE07A3"/>
    <w:rsid w:val="00EE1FD6"/>
    <w:rsid w:val="00EE286A"/>
    <w:rsid w:val="00EE28AA"/>
    <w:rsid w:val="00EE2A3E"/>
    <w:rsid w:val="00EE2B1B"/>
    <w:rsid w:val="00EE33AF"/>
    <w:rsid w:val="00EE4AB2"/>
    <w:rsid w:val="00EE4C29"/>
    <w:rsid w:val="00EE5F6C"/>
    <w:rsid w:val="00EE5FC7"/>
    <w:rsid w:val="00EF019B"/>
    <w:rsid w:val="00EF1391"/>
    <w:rsid w:val="00EF1B59"/>
    <w:rsid w:val="00EF33BE"/>
    <w:rsid w:val="00EF4EEA"/>
    <w:rsid w:val="00EF763B"/>
    <w:rsid w:val="00EF7CF0"/>
    <w:rsid w:val="00F00B08"/>
    <w:rsid w:val="00F02CA0"/>
    <w:rsid w:val="00F02E62"/>
    <w:rsid w:val="00F0329F"/>
    <w:rsid w:val="00F042A8"/>
    <w:rsid w:val="00F04305"/>
    <w:rsid w:val="00F044FA"/>
    <w:rsid w:val="00F04D38"/>
    <w:rsid w:val="00F06578"/>
    <w:rsid w:val="00F0738B"/>
    <w:rsid w:val="00F0741C"/>
    <w:rsid w:val="00F10113"/>
    <w:rsid w:val="00F10C27"/>
    <w:rsid w:val="00F11473"/>
    <w:rsid w:val="00F114EF"/>
    <w:rsid w:val="00F12209"/>
    <w:rsid w:val="00F12958"/>
    <w:rsid w:val="00F135A0"/>
    <w:rsid w:val="00F150F2"/>
    <w:rsid w:val="00F176F6"/>
    <w:rsid w:val="00F200D3"/>
    <w:rsid w:val="00F22A8C"/>
    <w:rsid w:val="00F22D6F"/>
    <w:rsid w:val="00F24A1B"/>
    <w:rsid w:val="00F261B1"/>
    <w:rsid w:val="00F27CED"/>
    <w:rsid w:val="00F27FAF"/>
    <w:rsid w:val="00F33531"/>
    <w:rsid w:val="00F34BF2"/>
    <w:rsid w:val="00F350FD"/>
    <w:rsid w:val="00F37755"/>
    <w:rsid w:val="00F37BAF"/>
    <w:rsid w:val="00F37BC8"/>
    <w:rsid w:val="00F40085"/>
    <w:rsid w:val="00F4154F"/>
    <w:rsid w:val="00F415C8"/>
    <w:rsid w:val="00F442BF"/>
    <w:rsid w:val="00F45557"/>
    <w:rsid w:val="00F45579"/>
    <w:rsid w:val="00F462EF"/>
    <w:rsid w:val="00F479BC"/>
    <w:rsid w:val="00F514CB"/>
    <w:rsid w:val="00F51951"/>
    <w:rsid w:val="00F5199C"/>
    <w:rsid w:val="00F51A6A"/>
    <w:rsid w:val="00F5269A"/>
    <w:rsid w:val="00F52BBB"/>
    <w:rsid w:val="00F52FD3"/>
    <w:rsid w:val="00F5304E"/>
    <w:rsid w:val="00F538C8"/>
    <w:rsid w:val="00F543C6"/>
    <w:rsid w:val="00F60D7C"/>
    <w:rsid w:val="00F61117"/>
    <w:rsid w:val="00F6215B"/>
    <w:rsid w:val="00F62168"/>
    <w:rsid w:val="00F6331B"/>
    <w:rsid w:val="00F6398E"/>
    <w:rsid w:val="00F64CDD"/>
    <w:rsid w:val="00F65EC3"/>
    <w:rsid w:val="00F6602E"/>
    <w:rsid w:val="00F66C90"/>
    <w:rsid w:val="00F676A5"/>
    <w:rsid w:val="00F676B1"/>
    <w:rsid w:val="00F67F7A"/>
    <w:rsid w:val="00F70BBC"/>
    <w:rsid w:val="00F70D04"/>
    <w:rsid w:val="00F71154"/>
    <w:rsid w:val="00F719D9"/>
    <w:rsid w:val="00F72D39"/>
    <w:rsid w:val="00F7676D"/>
    <w:rsid w:val="00F76C39"/>
    <w:rsid w:val="00F770BA"/>
    <w:rsid w:val="00F802AB"/>
    <w:rsid w:val="00F8051A"/>
    <w:rsid w:val="00F820A4"/>
    <w:rsid w:val="00F844C8"/>
    <w:rsid w:val="00F845A5"/>
    <w:rsid w:val="00F84EA1"/>
    <w:rsid w:val="00F8733D"/>
    <w:rsid w:val="00F87794"/>
    <w:rsid w:val="00F920E7"/>
    <w:rsid w:val="00F924E4"/>
    <w:rsid w:val="00F92FD3"/>
    <w:rsid w:val="00F930F0"/>
    <w:rsid w:val="00F933FF"/>
    <w:rsid w:val="00F93FE9"/>
    <w:rsid w:val="00F94DD2"/>
    <w:rsid w:val="00F94E23"/>
    <w:rsid w:val="00F94FD2"/>
    <w:rsid w:val="00F9501F"/>
    <w:rsid w:val="00F96107"/>
    <w:rsid w:val="00F961FA"/>
    <w:rsid w:val="00F97831"/>
    <w:rsid w:val="00F97A67"/>
    <w:rsid w:val="00FA4E5F"/>
    <w:rsid w:val="00FA5607"/>
    <w:rsid w:val="00FA589A"/>
    <w:rsid w:val="00FA5D19"/>
    <w:rsid w:val="00FA607E"/>
    <w:rsid w:val="00FA6611"/>
    <w:rsid w:val="00FA71B1"/>
    <w:rsid w:val="00FA71BC"/>
    <w:rsid w:val="00FB0D21"/>
    <w:rsid w:val="00FB0F2A"/>
    <w:rsid w:val="00FB17B1"/>
    <w:rsid w:val="00FB261B"/>
    <w:rsid w:val="00FB28D8"/>
    <w:rsid w:val="00FB38D7"/>
    <w:rsid w:val="00FB4446"/>
    <w:rsid w:val="00FB53A9"/>
    <w:rsid w:val="00FB5A92"/>
    <w:rsid w:val="00FB6134"/>
    <w:rsid w:val="00FC046B"/>
    <w:rsid w:val="00FC0BAC"/>
    <w:rsid w:val="00FC0E6B"/>
    <w:rsid w:val="00FC216E"/>
    <w:rsid w:val="00FC402E"/>
    <w:rsid w:val="00FC44BF"/>
    <w:rsid w:val="00FC4A78"/>
    <w:rsid w:val="00FC5217"/>
    <w:rsid w:val="00FC5495"/>
    <w:rsid w:val="00FC6398"/>
    <w:rsid w:val="00FC7247"/>
    <w:rsid w:val="00FC73FC"/>
    <w:rsid w:val="00FC79EF"/>
    <w:rsid w:val="00FD1DFD"/>
    <w:rsid w:val="00FD2922"/>
    <w:rsid w:val="00FD3466"/>
    <w:rsid w:val="00FD59B7"/>
    <w:rsid w:val="00FD76CC"/>
    <w:rsid w:val="00FE12D3"/>
    <w:rsid w:val="00FE131D"/>
    <w:rsid w:val="00FE167E"/>
    <w:rsid w:val="00FE1700"/>
    <w:rsid w:val="00FE36A0"/>
    <w:rsid w:val="00FE4A80"/>
    <w:rsid w:val="00FE57FA"/>
    <w:rsid w:val="00FE6927"/>
    <w:rsid w:val="00FE6936"/>
    <w:rsid w:val="00FE7B75"/>
    <w:rsid w:val="00FE7CE4"/>
    <w:rsid w:val="00FE7EA3"/>
    <w:rsid w:val="00FF0650"/>
    <w:rsid w:val="00FF083E"/>
    <w:rsid w:val="00FF1C60"/>
    <w:rsid w:val="00FF27E4"/>
    <w:rsid w:val="00FF5FAA"/>
    <w:rsid w:val="00FF61F2"/>
    <w:rsid w:val="00FF7AA0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7A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C467A2"/>
    <w:pPr>
      <w:keepNext/>
      <w:tabs>
        <w:tab w:val="left" w:pos="1134"/>
      </w:tabs>
      <w:spacing w:before="240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C467A2"/>
    <w:pPr>
      <w:keepNext/>
      <w:tabs>
        <w:tab w:val="left" w:pos="1134"/>
      </w:tabs>
      <w:spacing w:before="240"/>
      <w:ind w:left="-108"/>
      <w:jc w:val="center"/>
      <w:outlineLvl w:val="1"/>
    </w:pPr>
  </w:style>
  <w:style w:type="paragraph" w:styleId="3">
    <w:name w:val="heading 3"/>
    <w:basedOn w:val="a"/>
    <w:next w:val="a"/>
    <w:qFormat/>
    <w:rsid w:val="00C467A2"/>
    <w:pPr>
      <w:keepNext/>
      <w:tabs>
        <w:tab w:val="left" w:pos="567"/>
        <w:tab w:val="left" w:pos="1134"/>
        <w:tab w:val="left" w:pos="1701"/>
        <w:tab w:val="left" w:pos="6237"/>
        <w:tab w:val="left" w:pos="9072"/>
      </w:tabs>
      <w:spacing w:before="24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C467A2"/>
    <w:pPr>
      <w:keepNext/>
      <w:tabs>
        <w:tab w:val="left" w:pos="567"/>
        <w:tab w:val="left" w:pos="1134"/>
        <w:tab w:val="left" w:pos="1701"/>
        <w:tab w:val="left" w:pos="6237"/>
        <w:tab w:val="left" w:pos="9072"/>
      </w:tabs>
      <w:outlineLvl w:val="3"/>
    </w:pPr>
  </w:style>
  <w:style w:type="paragraph" w:styleId="5">
    <w:name w:val="heading 5"/>
    <w:basedOn w:val="a"/>
    <w:next w:val="a"/>
    <w:qFormat/>
    <w:rsid w:val="00C467A2"/>
    <w:pPr>
      <w:keepNext/>
      <w:tabs>
        <w:tab w:val="left" w:pos="1134"/>
      </w:tabs>
      <w:ind w:left="-108" w:right="-108"/>
      <w:outlineLvl w:val="4"/>
    </w:pPr>
  </w:style>
  <w:style w:type="paragraph" w:styleId="6">
    <w:name w:val="heading 6"/>
    <w:basedOn w:val="a"/>
    <w:next w:val="a"/>
    <w:qFormat/>
    <w:rsid w:val="00A0795C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rsid w:val="00A0795C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"/>
    <w:next w:val="a"/>
    <w:qFormat/>
    <w:rsid w:val="00C467A2"/>
    <w:pPr>
      <w:keepNext/>
      <w:tabs>
        <w:tab w:val="left" w:pos="1134"/>
      </w:tabs>
      <w:jc w:val="center"/>
      <w:outlineLvl w:val="7"/>
    </w:pPr>
    <w:rPr>
      <w:rFonts w:ascii="KodchiangUPC" w:hAnsi="KodchiangUPC" w:cs="KodchiangUPC"/>
      <w:b/>
      <w:bCs/>
      <w:sz w:val="72"/>
      <w:szCs w:val="72"/>
    </w:rPr>
  </w:style>
  <w:style w:type="paragraph" w:styleId="9">
    <w:name w:val="heading 9"/>
    <w:basedOn w:val="a"/>
    <w:next w:val="a"/>
    <w:qFormat/>
    <w:rsid w:val="00A2269E"/>
    <w:pPr>
      <w:keepNext/>
      <w:tabs>
        <w:tab w:val="left" w:pos="1134"/>
      </w:tabs>
      <w:ind w:right="-108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269E"/>
    <w:pPr>
      <w:tabs>
        <w:tab w:val="left" w:pos="567"/>
        <w:tab w:val="left" w:pos="1134"/>
        <w:tab w:val="left" w:pos="1701"/>
        <w:tab w:val="left" w:pos="6237"/>
        <w:tab w:val="left" w:pos="9072"/>
      </w:tabs>
    </w:pPr>
  </w:style>
  <w:style w:type="paragraph" w:styleId="a4">
    <w:name w:val="header"/>
    <w:basedOn w:val="a"/>
    <w:link w:val="a5"/>
    <w:rsid w:val="005B1155"/>
    <w:pPr>
      <w:tabs>
        <w:tab w:val="center" w:pos="4153"/>
        <w:tab w:val="right" w:pos="8306"/>
      </w:tabs>
    </w:pPr>
    <w:rPr>
      <w:szCs w:val="37"/>
    </w:rPr>
  </w:style>
  <w:style w:type="paragraph" w:styleId="a6">
    <w:name w:val="footer"/>
    <w:basedOn w:val="a"/>
    <w:rsid w:val="005B1155"/>
    <w:pPr>
      <w:tabs>
        <w:tab w:val="center" w:pos="4153"/>
        <w:tab w:val="right" w:pos="8306"/>
      </w:tabs>
    </w:pPr>
    <w:rPr>
      <w:szCs w:val="37"/>
    </w:rPr>
  </w:style>
  <w:style w:type="character" w:styleId="a7">
    <w:name w:val="line number"/>
    <w:basedOn w:val="a0"/>
    <w:rsid w:val="00EE4C29"/>
  </w:style>
  <w:style w:type="character" w:customStyle="1" w:styleId="a5">
    <w:name w:val="หัวกระดาษ อักขระ"/>
    <w:basedOn w:val="a0"/>
    <w:link w:val="a4"/>
    <w:uiPriority w:val="99"/>
    <w:rsid w:val="00EE4C29"/>
    <w:rPr>
      <w:rFonts w:ascii="Angsana New" w:hAnsi="Angsana New"/>
      <w:sz w:val="32"/>
      <w:szCs w:val="37"/>
    </w:rPr>
  </w:style>
  <w:style w:type="character" w:customStyle="1" w:styleId="40">
    <w:name w:val="หัวเรื่อง 4 อักขระ"/>
    <w:basedOn w:val="a0"/>
    <w:link w:val="4"/>
    <w:rsid w:val="0042475D"/>
    <w:rPr>
      <w:rFonts w:ascii="Angsana New" w:hAnsi="Angsana New"/>
      <w:sz w:val="32"/>
      <w:szCs w:val="32"/>
    </w:rPr>
  </w:style>
  <w:style w:type="paragraph" w:styleId="a8">
    <w:name w:val="List Paragraph"/>
    <w:basedOn w:val="a"/>
    <w:uiPriority w:val="34"/>
    <w:qFormat/>
    <w:rsid w:val="001D61F1"/>
    <w:pPr>
      <w:ind w:left="720"/>
      <w:contextualSpacing/>
    </w:pPr>
    <w:rPr>
      <w:szCs w:val="40"/>
    </w:rPr>
  </w:style>
  <w:style w:type="character" w:styleId="a9">
    <w:name w:val="page number"/>
    <w:basedOn w:val="a0"/>
    <w:rsid w:val="001F06CF"/>
  </w:style>
  <w:style w:type="character" w:customStyle="1" w:styleId="20">
    <w:name w:val="หัวเรื่อง 2 อักขระ"/>
    <w:basedOn w:val="a0"/>
    <w:link w:val="2"/>
    <w:rsid w:val="003E331D"/>
    <w:rPr>
      <w:rFonts w:ascii="Angsana New" w:hAnsi="Angsana New"/>
      <w:sz w:val="32"/>
      <w:szCs w:val="32"/>
    </w:rPr>
  </w:style>
  <w:style w:type="paragraph" w:styleId="aa">
    <w:name w:val="Balloon Text"/>
    <w:basedOn w:val="a"/>
    <w:link w:val="ab"/>
    <w:rsid w:val="00DB573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DB5733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C45E-4542-4AFA-AC90-15C443AF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-7</cp:lastModifiedBy>
  <cp:revision>12</cp:revision>
  <cp:lastPrinted>2016-10-05T02:36:00Z</cp:lastPrinted>
  <dcterms:created xsi:type="dcterms:W3CDTF">2016-08-12T06:18:00Z</dcterms:created>
  <dcterms:modified xsi:type="dcterms:W3CDTF">2016-10-05T02:36:00Z</dcterms:modified>
</cp:coreProperties>
</file>